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796"/>
        <w:gridCol w:w="1473"/>
        <w:gridCol w:w="5220"/>
      </w:tblGrid>
      <w:tr w:rsidR="000158BD" w:rsidRPr="000158BD" w14:paraId="518E7D1E" w14:textId="77777777" w:rsidTr="00B16F54">
        <w:tc>
          <w:tcPr>
            <w:tcW w:w="5336" w:type="dxa"/>
            <w:gridSpan w:val="2"/>
          </w:tcPr>
          <w:p w14:paraId="4AE21092" w14:textId="77777777" w:rsidR="00EC5E0F" w:rsidRPr="000158BD" w:rsidRDefault="00EC5E0F" w:rsidP="00EC5E0F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UMOWA </w:t>
            </w:r>
          </w:p>
          <w:p w14:paraId="5DA28E06" w14:textId="77777777" w:rsidR="00EC5E0F" w:rsidRPr="000158BD" w:rsidRDefault="002A7B52" w:rsidP="00EC5E0F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dot. międzynarodowej</w:t>
            </w:r>
            <w:r w:rsidR="00EC5E0F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 wymiany akademick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iej</w:t>
            </w:r>
          </w:p>
          <w:p w14:paraId="402F65FB" w14:textId="77777777" w:rsidR="00C73A28" w:rsidRPr="000158BD" w:rsidRDefault="00C73A28" w:rsidP="00EC5E0F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w formie stażu studenckiego</w:t>
            </w:r>
          </w:p>
        </w:tc>
        <w:tc>
          <w:tcPr>
            <w:tcW w:w="5303" w:type="dxa"/>
          </w:tcPr>
          <w:p w14:paraId="756813F0" w14:textId="77777777" w:rsidR="00800248" w:rsidRPr="000158BD" w:rsidRDefault="00800248" w:rsidP="00EC5E0F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ДОГОВІР</w:t>
            </w:r>
          </w:p>
          <w:p w14:paraId="34D1E283" w14:textId="77777777" w:rsidR="00EC5E0F" w:rsidRPr="000158BD" w:rsidRDefault="00EC251E" w:rsidP="00EC5E0F">
            <w:pPr>
              <w:jc w:val="center"/>
              <w:rPr>
                <w:rFonts w:asciiTheme="minorHAnsi" w:hAnsiTheme="minorHAnsi"/>
                <w:b/>
                <w:color w:val="auto"/>
              </w:rPr>
            </w:pPr>
            <w:r w:rsidRPr="000158BD">
              <w:rPr>
                <w:rFonts w:asciiTheme="minorHAnsi" w:hAnsiTheme="minorHAnsi"/>
                <w:b/>
                <w:color w:val="auto"/>
              </w:rPr>
              <w:t>щодо семестрального академічного обміну</w:t>
            </w:r>
          </w:p>
          <w:p w14:paraId="72EB8D09" w14:textId="77777777" w:rsidR="00EC251E" w:rsidRPr="000158BD" w:rsidRDefault="00EC251E" w:rsidP="00EC5E0F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/>
                <w:b/>
                <w:color w:val="auto"/>
                <w:lang w:val="uk-UA"/>
              </w:rPr>
              <w:t>в формі студентського стажування</w:t>
            </w:r>
          </w:p>
        </w:tc>
      </w:tr>
      <w:tr w:rsidR="000158BD" w:rsidRPr="000158BD" w14:paraId="01D1BFC9" w14:textId="77777777" w:rsidTr="00B16F54">
        <w:tc>
          <w:tcPr>
            <w:tcW w:w="10639" w:type="dxa"/>
            <w:gridSpan w:val="3"/>
          </w:tcPr>
          <w:p w14:paraId="6262C2A3" w14:textId="77777777" w:rsidR="00443836" w:rsidRPr="000158BD" w:rsidRDefault="008B1D76" w:rsidP="00EC251E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DANE STUDENTA/</w:t>
            </w:r>
            <w:r w:rsidR="00EC251E" w:rsidRPr="000158BD">
              <w:rPr>
                <w:rFonts w:asciiTheme="minorHAnsi" w:hAnsiTheme="minorHAnsi" w:cs="Times New Roman"/>
                <w:b/>
                <w:caps/>
                <w:color w:val="auto"/>
                <w:sz w:val="22"/>
                <w:szCs w:val="22"/>
                <w:lang w:val="uk-UA"/>
              </w:rPr>
              <w:t>Дані студента</w:t>
            </w:r>
          </w:p>
        </w:tc>
      </w:tr>
      <w:tr w:rsidR="000158BD" w:rsidRPr="000158BD" w14:paraId="4B7C81FD" w14:textId="77777777" w:rsidTr="00B16F54">
        <w:tc>
          <w:tcPr>
            <w:tcW w:w="3828" w:type="dxa"/>
            <w:vAlign w:val="center"/>
          </w:tcPr>
          <w:p w14:paraId="66B729F4" w14:textId="77777777" w:rsidR="0024532C" w:rsidRPr="000158BD" w:rsidRDefault="0024532C" w:rsidP="00B069A2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Imię i nazwisko studenta</w:t>
            </w:r>
          </w:p>
          <w:p w14:paraId="1BD16EBB" w14:textId="77777777" w:rsidR="00EC251E" w:rsidRPr="000158BD" w:rsidRDefault="00EC251E" w:rsidP="00B069A2">
            <w:pPr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16"/>
                <w:szCs w:val="16"/>
                <w:lang w:val="uk-UA"/>
              </w:rPr>
              <w:t>Ім’я і прізвище студента</w:t>
            </w:r>
          </w:p>
        </w:tc>
        <w:tc>
          <w:tcPr>
            <w:tcW w:w="6811" w:type="dxa"/>
            <w:gridSpan w:val="2"/>
            <w:vAlign w:val="center"/>
          </w:tcPr>
          <w:p w14:paraId="4C91B46E" w14:textId="37B5A157" w:rsidR="00AE0EC2" w:rsidRPr="000158BD" w:rsidRDefault="00AE0EC2" w:rsidP="00EC251E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fldChar w:fldCharType="separate"/>
            </w:r>
            <w:r w:rsidR="00024C00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 </w:t>
            </w:r>
            <w:r w:rsidR="00024C00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 </w:t>
            </w:r>
            <w:r w:rsidR="00024C00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 </w:t>
            </w:r>
            <w:r w:rsidR="00024C00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 </w:t>
            </w:r>
            <w:r w:rsidR="00024C00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fldChar w:fldCharType="end"/>
            </w:r>
            <w:bookmarkEnd w:id="0"/>
          </w:p>
          <w:p w14:paraId="0CC3B828" w14:textId="77777777" w:rsidR="0024532C" w:rsidRPr="000158BD" w:rsidRDefault="0024532C" w:rsidP="00EC251E">
            <w:pPr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  <w:t>(drukowane litery, zgodnie z danymi w paszporcie</w:t>
            </w:r>
            <w:r w:rsidR="00EC251E"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uk-UA"/>
              </w:rPr>
              <w:t xml:space="preserve">/ друковані літери, відповідно даних паспорту </w:t>
            </w: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  <w:t>)</w:t>
            </w:r>
          </w:p>
        </w:tc>
      </w:tr>
      <w:tr w:rsidR="000158BD" w:rsidRPr="000158BD" w14:paraId="088DDADB" w14:textId="77777777" w:rsidTr="00B16F54">
        <w:tc>
          <w:tcPr>
            <w:tcW w:w="3828" w:type="dxa"/>
            <w:vAlign w:val="center"/>
          </w:tcPr>
          <w:p w14:paraId="0293AE3E" w14:textId="354BCBA4" w:rsidR="00C776A6" w:rsidRPr="000158BD" w:rsidRDefault="00C776A6" w:rsidP="00B069A2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Planowany okres stażu</w:t>
            </w:r>
          </w:p>
          <w:p w14:paraId="76902024" w14:textId="35F5876E" w:rsidR="00FE4829" w:rsidRPr="000158BD" w:rsidRDefault="00FE4829" w:rsidP="00B069A2">
            <w:pPr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16"/>
                <w:szCs w:val="16"/>
                <w:lang w:val="uk-UA"/>
              </w:rPr>
              <w:t xml:space="preserve">Планований термін стажування </w:t>
            </w:r>
          </w:p>
        </w:tc>
        <w:tc>
          <w:tcPr>
            <w:tcW w:w="6811" w:type="dxa"/>
            <w:gridSpan w:val="2"/>
            <w:vAlign w:val="center"/>
          </w:tcPr>
          <w:p w14:paraId="122DF7F3" w14:textId="7106607A" w:rsidR="00FE4829" w:rsidRPr="000158BD" w:rsidRDefault="00A56480" w:rsidP="00AE0EC2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od/ </w:t>
            </w:r>
            <w:r w:rsidR="00466620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>від</w:t>
            </w:r>
            <w:r w:rsidR="00466620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end"/>
            </w:r>
            <w:bookmarkEnd w:id="1"/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-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end"/>
            </w:r>
            <w:bookmarkEnd w:id="2"/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-20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end"/>
            </w:r>
            <w:bookmarkEnd w:id="3"/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 do/</w:t>
            </w:r>
            <w:r w:rsidR="00466620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 xml:space="preserve"> до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end"/>
            </w:r>
            <w:bookmarkEnd w:id="4"/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-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end"/>
            </w:r>
            <w:bookmarkEnd w:id="5"/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-20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  <w:lang w:val="pl-PL"/>
              </w:rPr>
              <w:t> </w:t>
            </w:r>
            <w:r w:rsidR="00AE0EC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fldChar w:fldCharType="end"/>
            </w:r>
            <w:bookmarkEnd w:id="6"/>
          </w:p>
        </w:tc>
      </w:tr>
      <w:tr w:rsidR="000158BD" w:rsidRPr="000158BD" w14:paraId="52ECCE59" w14:textId="77777777" w:rsidTr="00B16F54">
        <w:tc>
          <w:tcPr>
            <w:tcW w:w="10639" w:type="dxa"/>
            <w:gridSpan w:val="3"/>
          </w:tcPr>
          <w:p w14:paraId="4511B22A" w14:textId="77777777" w:rsidR="00C776A6" w:rsidRPr="000158BD" w:rsidRDefault="008B1D76" w:rsidP="00EC251E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ZASADY WYMIANY/</w:t>
            </w:r>
            <w:r w:rsidR="00EC251E" w:rsidRPr="000158BD">
              <w:rPr>
                <w:rFonts w:asciiTheme="minorHAnsi" w:hAnsiTheme="minorHAnsi" w:cs="Times New Roman"/>
                <w:b/>
                <w:caps/>
                <w:color w:val="auto"/>
                <w:sz w:val="22"/>
                <w:szCs w:val="22"/>
                <w:lang w:val="uk-UA"/>
              </w:rPr>
              <w:t>Правила обміну</w:t>
            </w:r>
          </w:p>
        </w:tc>
      </w:tr>
      <w:tr w:rsidR="000158BD" w:rsidRPr="000158BD" w14:paraId="4552170E" w14:textId="77777777" w:rsidTr="00B16F54">
        <w:tc>
          <w:tcPr>
            <w:tcW w:w="5336" w:type="dxa"/>
            <w:gridSpan w:val="2"/>
          </w:tcPr>
          <w:p w14:paraId="61B5050C" w14:textId="77777777" w:rsidR="00C776A6" w:rsidRPr="000158BD" w:rsidRDefault="0021021F" w:rsidP="00405753">
            <w:pPr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I</w:t>
            </w:r>
            <w:r w:rsidR="00C776A6" w:rsidRPr="000158B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. Okres wymiany:</w:t>
            </w:r>
          </w:p>
          <w:p w14:paraId="788F7998" w14:textId="50BAA1A5" w:rsidR="00C776A6" w:rsidRPr="000158BD" w:rsidRDefault="00C776A6" w:rsidP="000205EB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 xml:space="preserve">Okres </w:t>
            </w:r>
            <w:r w:rsidR="006A338F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stażu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 xml:space="preserve"> studenta w Uniwersytecie Humanistyczno-Przyrodniczym im. Jana Długosza w Częstochowie (UJD) nie może być krótszy niż trzy miesiące kalendarzowe, minimum 92 dni.</w:t>
            </w:r>
          </w:p>
          <w:p w14:paraId="3338AD10" w14:textId="19BC936E" w:rsidR="00C776A6" w:rsidRPr="000158BD" w:rsidRDefault="00C776A6" w:rsidP="00B15FA4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 xml:space="preserve">Podczas </w:t>
            </w:r>
            <w:r w:rsidR="006A338F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staż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u w UJD studenta obowiązuje harmonogram roku akademickiego UJD. Student ma prawo do przerw w zajęciach wynikających z harmonogramu roku akademickiego UJD bez obowiązku ich odrobienia.</w:t>
            </w:r>
          </w:p>
          <w:p w14:paraId="20540792" w14:textId="59378620" w:rsidR="00737F16" w:rsidRPr="000158BD" w:rsidRDefault="00C776A6" w:rsidP="00357D9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ind w:left="318" w:hanging="284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W przypadku przerwania stażu przez studenta niewynikającego z harmonogramu roku akademickiego UJD, okres stażu ulega automatycznemu przedłużeniu o czas nieobecności.</w:t>
            </w:r>
          </w:p>
          <w:p w14:paraId="422170E9" w14:textId="4C895340" w:rsidR="006A338F" w:rsidRPr="000158BD" w:rsidRDefault="006A338F" w:rsidP="00357D9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ind w:left="318" w:hanging="284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W roku akademickim 2020/2021 w związku z sytuacją epidemiologiczną staż może być realizowany w formie stacjonarnej w siedzibie UJD, zdalnej z wykorzystaniem technologii kształcenia na odległość lub hybrydowej.</w:t>
            </w:r>
          </w:p>
          <w:p w14:paraId="52B32DD3" w14:textId="77777777" w:rsidR="00C776A6" w:rsidRPr="000158BD" w:rsidRDefault="0021021F" w:rsidP="00E610D1">
            <w:pPr>
              <w:shd w:val="clear" w:color="auto" w:fill="FFFFFF"/>
              <w:tabs>
                <w:tab w:val="left" w:pos="360"/>
              </w:tabs>
              <w:ind w:left="1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pl-PL"/>
              </w:rPr>
              <w:t>II</w:t>
            </w:r>
            <w:r w:rsidR="00C776A6" w:rsidRPr="000158B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pl-PL"/>
              </w:rPr>
              <w:t>. Odpowiedzialno</w:t>
            </w:r>
            <w:r w:rsidR="00C776A6" w:rsidRPr="000158B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pl-PL"/>
              </w:rPr>
              <w:t>ść finansowa:</w:t>
            </w:r>
          </w:p>
          <w:p w14:paraId="3EF1E3ED" w14:textId="77777777" w:rsidR="00AF3A0E" w:rsidRPr="000158BD" w:rsidRDefault="00C776A6" w:rsidP="00AF3A0E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"/>
              </w:tabs>
              <w:ind w:left="317" w:right="16" w:hanging="28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Realizacja procesu kształcenia w UJD dla uczestników wymiany semestralnej (min. 3 miesiące) jest bezpłatna. W przypadku przerwania nauki w ciągu trwającego semestru z winy studenta (za wyjątkiem nieprzewidzianych okoliczności), student zobowiązany jest do zwrotu UJD kosztów nauczania w wysokości 400 EURO.</w:t>
            </w:r>
          </w:p>
          <w:p w14:paraId="60C1C0A1" w14:textId="77777777" w:rsidR="00C776A6" w:rsidRPr="000158BD" w:rsidRDefault="00C776A6" w:rsidP="00B22B2C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4"/>
              </w:tabs>
              <w:ind w:left="317" w:hanging="28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Koszty związane z ubezpieczeniem, zakwaterowaniem, zwrotną kaucją, wyżywieniem oraz koszty transportu pokrywają osoby, które uczestniczą w wymianie semestralnej.</w:t>
            </w:r>
          </w:p>
          <w:p w14:paraId="0407CFE9" w14:textId="77777777" w:rsidR="0044386A" w:rsidRPr="000158BD" w:rsidRDefault="00C776A6" w:rsidP="00A4397A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4"/>
              </w:tabs>
              <w:ind w:left="317" w:hanging="28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W przypadku przerwania nauki w ciągu trwającego semestru, student zobowiązany jest do zwrotu kosztów zakwaterowania poniesionych przez UJD.</w:t>
            </w:r>
          </w:p>
          <w:p w14:paraId="3ABFD4F1" w14:textId="77777777" w:rsidR="00C776A6" w:rsidRPr="000158BD" w:rsidRDefault="0021021F" w:rsidP="00E610D1">
            <w:pPr>
              <w:widowControl w:val="0"/>
              <w:shd w:val="clear" w:color="auto" w:fill="FFFFFF"/>
              <w:tabs>
                <w:tab w:val="left" w:pos="704"/>
              </w:tabs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u w:val="single"/>
                <w:lang w:val="pl-PL"/>
              </w:rPr>
            </w:pPr>
            <w:r w:rsidRPr="000158B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III</w:t>
            </w:r>
            <w:r w:rsidR="00C776A6" w:rsidRPr="000158B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. Zaświadczenie o odbyciu stażu:</w:t>
            </w:r>
          </w:p>
          <w:p w14:paraId="6C58FD56" w14:textId="27A9B6ED" w:rsidR="00C776A6" w:rsidRPr="000158BD" w:rsidRDefault="00C776A6" w:rsidP="00110328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 xml:space="preserve">Student otrzyma zaświadczenie o odbyciu stażu oraz zaświadczenie o zaliczeniu </w:t>
            </w:r>
            <w:r w:rsidR="007F4FE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zrealizowan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ych przedmiotów</w:t>
            </w:r>
            <w:r w:rsidR="005044F2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.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 xml:space="preserve"> .</w:t>
            </w:r>
          </w:p>
        </w:tc>
        <w:tc>
          <w:tcPr>
            <w:tcW w:w="5303" w:type="dxa"/>
          </w:tcPr>
          <w:p w14:paraId="2CFBB9A4" w14:textId="77777777" w:rsidR="00C776A6" w:rsidRPr="000158BD" w:rsidRDefault="0021021F" w:rsidP="0021021F">
            <w:pPr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 xml:space="preserve">I. </w:t>
            </w:r>
            <w:r w:rsidR="00A847FB" w:rsidRPr="000158B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Термін обміну:</w:t>
            </w:r>
          </w:p>
          <w:p w14:paraId="500D838C" w14:textId="7C9AC425" w:rsidR="00A847FB" w:rsidRPr="000158BD" w:rsidRDefault="00A847FB" w:rsidP="0021021F">
            <w:pPr>
              <w:pStyle w:val="Akapitzlist"/>
              <w:numPr>
                <w:ilvl w:val="0"/>
                <w:numId w:val="7"/>
              </w:numPr>
              <w:ind w:left="227" w:hanging="227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Термін </w:t>
            </w:r>
            <w:r w:rsidR="00775D8A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стажування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студента в Університеті Гуманітарно-Природничому ім. Яна Длугоша в Ченстохові 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(</w:t>
            </w:r>
            <w:r w:rsidR="00C73EFB" w:rsidRPr="000158BD">
              <w:rPr>
                <w:rStyle w:val="Pogrubienie"/>
                <w:rFonts w:ascii="Calibri" w:hAnsi="Calibri"/>
                <w:b w:val="0"/>
                <w:color w:val="auto"/>
                <w:sz w:val="20"/>
                <w:szCs w:val="20"/>
              </w:rPr>
              <w:t>У</w:t>
            </w:r>
            <w:r w:rsidR="00C73EFB" w:rsidRPr="000158BD">
              <w:rPr>
                <w:rFonts w:ascii="Calibri" w:hAnsi="Calibri"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)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не може бути коротший ніж три календарних місяці, мінімум 92 дні.</w:t>
            </w:r>
          </w:p>
          <w:p w14:paraId="317C69D4" w14:textId="719E012B" w:rsidR="00A847FB" w:rsidRPr="000158BD" w:rsidRDefault="00A847FB" w:rsidP="0021021F">
            <w:pPr>
              <w:pStyle w:val="Akapitzlist"/>
              <w:numPr>
                <w:ilvl w:val="0"/>
                <w:numId w:val="7"/>
              </w:numPr>
              <w:ind w:left="227" w:hanging="227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П</w:t>
            </w:r>
            <w:r w:rsidR="0004706B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ід ч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ас </w:t>
            </w:r>
            <w:r w:rsidR="00775D8A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стажування</w:t>
            </w:r>
            <w:r w:rsidR="0047016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студента в </w:t>
            </w:r>
            <w:r w:rsidR="00C73EFB" w:rsidRPr="000158BD">
              <w:rPr>
                <w:rStyle w:val="Pogrubienie"/>
                <w:rFonts w:ascii="Calibri" w:hAnsi="Calibri"/>
                <w:b w:val="0"/>
                <w:color w:val="auto"/>
                <w:sz w:val="20"/>
                <w:szCs w:val="20"/>
              </w:rPr>
              <w:t>У</w:t>
            </w:r>
            <w:r w:rsidR="00C73EFB" w:rsidRPr="000158BD">
              <w:rPr>
                <w:rFonts w:ascii="Calibri" w:hAnsi="Calibri"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  <w:r w:rsidR="0004706B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47016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обов’язковим є </w:t>
            </w:r>
            <w:r w:rsidR="00B26CE5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дотримання </w:t>
            </w:r>
            <w:r w:rsidR="0004706B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графік</w:t>
            </w:r>
            <w:r w:rsidR="00B26CE5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у</w:t>
            </w:r>
            <w:r w:rsidR="0004706B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47016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року академічного </w:t>
            </w:r>
            <w:r w:rsidR="00C73EFB" w:rsidRPr="000158BD">
              <w:rPr>
                <w:rStyle w:val="Pogrubienie"/>
                <w:rFonts w:ascii="Calibri" w:hAnsi="Calibri"/>
                <w:b w:val="0"/>
                <w:color w:val="auto"/>
                <w:sz w:val="20"/>
                <w:szCs w:val="20"/>
              </w:rPr>
              <w:t>У</w:t>
            </w:r>
            <w:r w:rsidR="00C73EFB" w:rsidRPr="000158BD">
              <w:rPr>
                <w:rFonts w:ascii="Calibri" w:hAnsi="Calibri"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  <w:r w:rsidR="0047016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. Студент має право на перерви в заняттях, які зумовлені графіком </w:t>
            </w:r>
            <w:r w:rsidR="00C73EFB" w:rsidRPr="000158BD">
              <w:rPr>
                <w:rStyle w:val="Pogrubienie"/>
                <w:rFonts w:ascii="Calibri" w:hAnsi="Calibri"/>
                <w:b w:val="0"/>
                <w:color w:val="auto"/>
                <w:sz w:val="20"/>
                <w:szCs w:val="20"/>
              </w:rPr>
              <w:t>У</w:t>
            </w:r>
            <w:r w:rsidR="00C73EFB" w:rsidRPr="000158BD">
              <w:rPr>
                <w:rFonts w:ascii="Calibri" w:hAnsi="Calibri"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  <w:r w:rsidR="0047016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без вимоги їх відпрацювання.</w:t>
            </w:r>
          </w:p>
          <w:p w14:paraId="0CF4A6F0" w14:textId="04EA6507" w:rsidR="00470166" w:rsidRPr="000158BD" w:rsidRDefault="00470166" w:rsidP="0021021F">
            <w:pPr>
              <w:pStyle w:val="Akapitzlist"/>
              <w:numPr>
                <w:ilvl w:val="0"/>
                <w:numId w:val="7"/>
              </w:numPr>
              <w:ind w:left="227" w:hanging="22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У випадку перервання стажування студентом, </w:t>
            </w:r>
            <w:r w:rsidR="00B26CE5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що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не зумовлене графіком року академічного </w:t>
            </w:r>
            <w:r w:rsidR="00C73EFB" w:rsidRPr="000158BD">
              <w:rPr>
                <w:rStyle w:val="Pogrubienie"/>
                <w:rFonts w:ascii="Calibri" w:hAnsi="Calibri"/>
                <w:b w:val="0"/>
                <w:color w:val="auto"/>
                <w:sz w:val="20"/>
                <w:szCs w:val="20"/>
              </w:rPr>
              <w:t>У</w:t>
            </w:r>
            <w:r w:rsidR="00C73EFB" w:rsidRPr="000158BD">
              <w:rPr>
                <w:rFonts w:ascii="Calibri" w:hAnsi="Calibri"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, термін стажування автоматично продовжується на період відсутності студента.</w:t>
            </w:r>
          </w:p>
          <w:p w14:paraId="2F327FA2" w14:textId="483C426F" w:rsidR="00187438" w:rsidRPr="000158BD" w:rsidRDefault="00187438" w:rsidP="0021021F">
            <w:pPr>
              <w:pStyle w:val="Akapitzlist"/>
              <w:numPr>
                <w:ilvl w:val="0"/>
                <w:numId w:val="7"/>
              </w:numPr>
              <w:ind w:left="227" w:hanging="22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У 2020/2021 навчальному році в зв’язку з епідеміологічною ситуацією стажування може проводитись у стаціонарній формі безпосередньо в UJD, дистанційно із застосуванням дистанційного навчання або гібридово.</w:t>
            </w:r>
          </w:p>
          <w:p w14:paraId="20B4EC27" w14:textId="77777777" w:rsidR="00470166" w:rsidRPr="000158BD" w:rsidRDefault="0021021F" w:rsidP="0021021F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II</w:t>
            </w:r>
            <w:r w:rsidRPr="000158B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uk-UA"/>
              </w:rPr>
              <w:t xml:space="preserve">. </w:t>
            </w:r>
            <w:r w:rsidR="00737F16" w:rsidRPr="000158B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uk-UA"/>
              </w:rPr>
              <w:t>Фінансова відповідальність</w:t>
            </w:r>
          </w:p>
          <w:p w14:paraId="57D45907" w14:textId="77777777" w:rsidR="00AF3A0E" w:rsidRPr="000158BD" w:rsidRDefault="00AF3A0E" w:rsidP="00357D9C">
            <w:pPr>
              <w:pStyle w:val="Akapitzlist"/>
              <w:numPr>
                <w:ilvl w:val="0"/>
                <w:numId w:val="9"/>
              </w:numPr>
              <w:ind w:left="227" w:hanging="227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158B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Навчання в </w:t>
            </w:r>
            <w:r w:rsidR="00C73EFB" w:rsidRPr="000158BD">
              <w:rPr>
                <w:rStyle w:val="Pogrubienie"/>
                <w:rFonts w:ascii="Calibri" w:hAnsi="Calibri"/>
                <w:b w:val="0"/>
                <w:color w:val="auto"/>
                <w:sz w:val="20"/>
                <w:szCs w:val="20"/>
              </w:rPr>
              <w:t>У</w:t>
            </w:r>
            <w:r w:rsidR="00C73EFB" w:rsidRPr="000158BD">
              <w:rPr>
                <w:rFonts w:ascii="Calibri" w:hAnsi="Calibri"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  <w:r w:rsidRPr="000158B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для учасників семестрального обміну (</w:t>
            </w:r>
            <w:r w:rsidRPr="000158BD"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  <w:t>мінімум 3 місяці</w:t>
            </w:r>
            <w:r w:rsidRPr="000158BD">
              <w:rPr>
                <w:rFonts w:asciiTheme="minorHAnsi" w:hAnsiTheme="minorHAnsi"/>
                <w:color w:val="auto"/>
                <w:sz w:val="20"/>
                <w:szCs w:val="20"/>
              </w:rPr>
              <w:t>) є безкоштовним. У випадку припинення навчання під час триваючого семестру</w:t>
            </w:r>
            <w:r w:rsidRPr="000158BD"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  <w:t xml:space="preserve"> з вини студента</w:t>
            </w:r>
            <w:r w:rsidRPr="000158B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за винятком </w:t>
            </w:r>
            <w:r w:rsidRPr="000158BD"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  <w:t>непередбачуваних</w:t>
            </w:r>
            <w:r w:rsidRPr="000158B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обставин), студент зобов'язаний повернути вартість навчання </w:t>
            </w:r>
            <w:r w:rsidR="00C73EFB" w:rsidRPr="000158BD">
              <w:rPr>
                <w:rStyle w:val="Pogrubienie"/>
                <w:rFonts w:ascii="Calibri" w:hAnsi="Calibri"/>
                <w:b w:val="0"/>
                <w:color w:val="auto"/>
                <w:sz w:val="20"/>
                <w:szCs w:val="20"/>
              </w:rPr>
              <w:t>У</w:t>
            </w:r>
            <w:r w:rsidR="00C73EFB" w:rsidRPr="000158BD">
              <w:rPr>
                <w:rFonts w:ascii="Calibri" w:hAnsi="Calibri"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  <w:r w:rsidRPr="000158B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у розмірі 400 євро.</w:t>
            </w:r>
          </w:p>
          <w:p w14:paraId="0868389D" w14:textId="77777777" w:rsidR="00AF3A0E" w:rsidRPr="000158BD" w:rsidRDefault="00AF3A0E" w:rsidP="0021021F">
            <w:pPr>
              <w:pStyle w:val="Akapitzlist"/>
              <w:numPr>
                <w:ilvl w:val="0"/>
                <w:numId w:val="9"/>
              </w:numPr>
              <w:ind w:left="227" w:hanging="227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158B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Кошти на страхування, проживання, </w:t>
            </w:r>
            <w:r w:rsidR="00E76A7F" w:rsidRPr="000158BD"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  <w:t>кауцію</w:t>
            </w:r>
            <w:r w:rsidRPr="000158BD">
              <w:rPr>
                <w:rFonts w:asciiTheme="minorHAnsi" w:hAnsiTheme="minorHAnsi"/>
                <w:color w:val="auto"/>
                <w:sz w:val="20"/>
                <w:szCs w:val="20"/>
              </w:rPr>
              <w:t>, харчування та транспортні витрати покривають особи, які беруть участь в обміні студентів.</w:t>
            </w:r>
          </w:p>
          <w:p w14:paraId="21509510" w14:textId="77777777" w:rsidR="006348FB" w:rsidRPr="000158BD" w:rsidRDefault="00D44B5A" w:rsidP="0021021F">
            <w:pPr>
              <w:pStyle w:val="Akapitzlist"/>
              <w:numPr>
                <w:ilvl w:val="0"/>
                <w:numId w:val="9"/>
              </w:numPr>
              <w:ind w:left="227" w:hanging="227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158B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У випадку припинення навчання під час триваючого семестру, студент або аспірант зобов'язаний повернути кошти за проживання в гyртожитку </w:t>
            </w:r>
            <w:r w:rsidR="00C73EFB" w:rsidRPr="000158BD">
              <w:rPr>
                <w:rStyle w:val="Pogrubienie"/>
                <w:rFonts w:ascii="Calibri" w:hAnsi="Calibri"/>
                <w:b w:val="0"/>
                <w:color w:val="auto"/>
                <w:sz w:val="20"/>
                <w:szCs w:val="20"/>
              </w:rPr>
              <w:t>У</w:t>
            </w:r>
            <w:r w:rsidR="00C73EFB" w:rsidRPr="000158BD">
              <w:rPr>
                <w:rFonts w:ascii="Calibri" w:hAnsi="Calibri"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  <w:r w:rsidRPr="000158B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2B7338DE" w14:textId="77777777" w:rsidR="00AF3A0E" w:rsidRPr="000158BD" w:rsidRDefault="0021021F" w:rsidP="0021021F">
            <w:pPr>
              <w:ind w:left="227" w:hanging="227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158BD">
              <w:rPr>
                <w:rFonts w:asciiTheme="minorHAnsi" w:hAnsiTheme="minorHAnsi"/>
                <w:b/>
                <w:color w:val="auto"/>
                <w:sz w:val="20"/>
                <w:szCs w:val="20"/>
                <w:lang w:val="pl-PL"/>
              </w:rPr>
              <w:t>III</w:t>
            </w:r>
            <w:r w:rsidRPr="000158B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. </w:t>
            </w:r>
            <w:r w:rsidR="00A4397A" w:rsidRPr="000158B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Свідоцтво про стажування:</w:t>
            </w:r>
          </w:p>
          <w:p w14:paraId="7E595D02" w14:textId="77777777" w:rsidR="00AF3A0E" w:rsidRPr="000158BD" w:rsidRDefault="0044386A" w:rsidP="00357D9C">
            <w:pPr>
              <w:ind w:left="227" w:hanging="227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. </w:t>
            </w:r>
            <w:r w:rsidR="00D73A0F" w:rsidRPr="000158BD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Студент отримує свідоцтво про стажування і свідоцтво про зарахування</w:t>
            </w:r>
            <w:r w:rsidR="00B26CE5" w:rsidRPr="000158BD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 реалізованих навчальних</w:t>
            </w:r>
            <w:r w:rsidR="00D73A0F" w:rsidRPr="000158BD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 дисциплін</w:t>
            </w:r>
          </w:p>
        </w:tc>
      </w:tr>
      <w:tr w:rsidR="000158BD" w:rsidRPr="000158BD" w14:paraId="56306ED7" w14:textId="77777777" w:rsidTr="00B16F54">
        <w:tc>
          <w:tcPr>
            <w:tcW w:w="10639" w:type="dxa"/>
            <w:gridSpan w:val="3"/>
          </w:tcPr>
          <w:p w14:paraId="794B3B57" w14:textId="77777777" w:rsidR="00C776A6" w:rsidRPr="000158BD" w:rsidRDefault="00C776A6" w:rsidP="006348FB">
            <w:pPr>
              <w:jc w:val="center"/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ZOBOWI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>Ą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ZANIE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I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PODPIS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STUDENTA</w:t>
            </w:r>
            <w:r w:rsidR="008B1D76"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>/</w:t>
            </w:r>
            <w:r w:rsidR="006348FB"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>ОБОВ’ЯЗКИ І ПІДПИС СТУДЕНТА</w:t>
            </w:r>
          </w:p>
        </w:tc>
      </w:tr>
      <w:tr w:rsidR="000158BD" w:rsidRPr="000158BD" w14:paraId="57852BFE" w14:textId="77777777" w:rsidTr="003A7DD9">
        <w:tc>
          <w:tcPr>
            <w:tcW w:w="5336" w:type="dxa"/>
            <w:gridSpan w:val="2"/>
            <w:tcBorders>
              <w:bottom w:val="double" w:sz="4" w:space="0" w:color="auto"/>
            </w:tcBorders>
          </w:tcPr>
          <w:p w14:paraId="1B192039" w14:textId="77777777" w:rsidR="00C776A6" w:rsidRPr="000158BD" w:rsidRDefault="00C776A6" w:rsidP="003324B4">
            <w:pPr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Zobowiązuję się do:</w:t>
            </w:r>
          </w:p>
          <w:p w14:paraId="2DF5F6B0" w14:textId="77777777" w:rsidR="00C776A6" w:rsidRPr="000158BD" w:rsidRDefault="00C65821" w:rsidP="003324B4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 xml:space="preserve">posiadania ważnego paszportu, </w:t>
            </w:r>
            <w:r w:rsidR="00C776A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 xml:space="preserve">ważnej wizy 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 xml:space="preserve">i ważnego ubezpieczenia </w:t>
            </w:r>
            <w:r w:rsidR="00C776A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na czas pobytu w Polsce podczas realizacji stażu w UJD,</w:t>
            </w:r>
          </w:p>
          <w:p w14:paraId="50057875" w14:textId="77777777" w:rsidR="00C543EF" w:rsidRPr="000158BD" w:rsidRDefault="00C543EF" w:rsidP="003324B4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posiadania zaświadczenia lekarskiego stwierdzającego brak przeciwskazań do podjęcia kształcenia na obranym kierunku i formie kształcenia,</w:t>
            </w:r>
          </w:p>
          <w:p w14:paraId="7CEAF505" w14:textId="7CE73C00" w:rsidR="00C776A6" w:rsidRPr="000158BD" w:rsidRDefault="006A338F" w:rsidP="003324B4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uczestnictwo w zajęciach</w:t>
            </w:r>
            <w:r w:rsidR="00C776A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, które zostały wpisane do programu stażu</w:t>
            </w:r>
            <w:r w:rsidR="00B16F54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,</w:t>
            </w:r>
          </w:p>
          <w:p w14:paraId="5CC6BCD2" w14:textId="77777777" w:rsidR="00C776A6" w:rsidRPr="000158BD" w:rsidRDefault="00C776A6" w:rsidP="000E0AC5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przestrzegania regulaminów i przepisów obowiązujących w UJD.</w:t>
            </w:r>
          </w:p>
        </w:tc>
        <w:tc>
          <w:tcPr>
            <w:tcW w:w="5303" w:type="dxa"/>
            <w:tcBorders>
              <w:bottom w:val="double" w:sz="4" w:space="0" w:color="auto"/>
            </w:tcBorders>
          </w:tcPr>
          <w:p w14:paraId="4F46B5CE" w14:textId="77777777" w:rsidR="006348FB" w:rsidRPr="000158BD" w:rsidRDefault="006348FB" w:rsidP="0021021F">
            <w:pPr>
              <w:ind w:left="227" w:hanging="227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Я зобов'язуюся:</w:t>
            </w:r>
          </w:p>
          <w:p w14:paraId="66B980CB" w14:textId="77777777" w:rsidR="00C776A6" w:rsidRPr="000158BD" w:rsidRDefault="006348FB" w:rsidP="0021021F">
            <w:pPr>
              <w:pStyle w:val="Akapitzlist"/>
              <w:numPr>
                <w:ilvl w:val="0"/>
                <w:numId w:val="10"/>
              </w:numPr>
              <w:ind w:left="227" w:hanging="227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володіти дійсним паспортом, дійсною візою  та дійсним страхуванням на термін перебування в Польщі під час стажування в </w:t>
            </w:r>
            <w:r w:rsidR="00C73EFB" w:rsidRPr="000158BD">
              <w:rPr>
                <w:rStyle w:val="Pogrubienie"/>
                <w:rFonts w:ascii="Calibri" w:hAnsi="Calibri"/>
                <w:b w:val="0"/>
                <w:color w:val="auto"/>
                <w:sz w:val="20"/>
                <w:szCs w:val="20"/>
              </w:rPr>
              <w:t>У</w:t>
            </w:r>
            <w:r w:rsidR="00C73EFB" w:rsidRPr="000158BD">
              <w:rPr>
                <w:rFonts w:ascii="Calibri" w:hAnsi="Calibri"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,</w:t>
            </w:r>
          </w:p>
          <w:p w14:paraId="758EC73B" w14:textId="77777777" w:rsidR="00CD0090" w:rsidRPr="000158BD" w:rsidRDefault="00CD0090" w:rsidP="0021021F">
            <w:pPr>
              <w:pStyle w:val="Akapitzlist"/>
              <w:numPr>
                <w:ilvl w:val="0"/>
                <w:numId w:val="10"/>
              </w:numPr>
              <w:ind w:left="227" w:hanging="227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володіти медичною довідкою, що підтверджує відсутність протипоказань до навчання на обраній спеціальності та формі навчання,</w:t>
            </w:r>
          </w:p>
          <w:p w14:paraId="017E1A53" w14:textId="4CF91C1F" w:rsidR="00264206" w:rsidRPr="000158BD" w:rsidRDefault="00187438" w:rsidP="0021021F">
            <w:pPr>
              <w:pStyle w:val="Akapitzlist"/>
              <w:numPr>
                <w:ilvl w:val="0"/>
                <w:numId w:val="10"/>
              </w:numPr>
              <w:ind w:left="227" w:hanging="227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брати участь в</w:t>
            </w:r>
            <w:r w:rsidR="0026420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заняття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х</w:t>
            </w:r>
            <w:r w:rsidR="0026420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, включен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их</w:t>
            </w:r>
            <w:r w:rsidR="00264206"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до програми стажування,</w:t>
            </w:r>
          </w:p>
          <w:p w14:paraId="5DC4873E" w14:textId="77777777" w:rsidR="00264206" w:rsidRPr="000158BD" w:rsidRDefault="00264206" w:rsidP="0021021F">
            <w:pPr>
              <w:pStyle w:val="Akapitzlist"/>
              <w:numPr>
                <w:ilvl w:val="0"/>
                <w:numId w:val="10"/>
              </w:numPr>
              <w:ind w:left="227" w:hanging="227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дотримуватися правил та нормативних актів, що діють в </w:t>
            </w:r>
            <w:r w:rsidR="00C73EFB" w:rsidRPr="000158BD">
              <w:rPr>
                <w:rStyle w:val="Pogrubienie"/>
                <w:rFonts w:ascii="Calibri" w:hAnsi="Calibri"/>
                <w:b w:val="0"/>
                <w:color w:val="auto"/>
                <w:sz w:val="20"/>
                <w:szCs w:val="20"/>
              </w:rPr>
              <w:t>У</w:t>
            </w:r>
            <w:r w:rsidR="00C73EFB" w:rsidRPr="000158BD">
              <w:rPr>
                <w:rFonts w:ascii="Calibri" w:hAnsi="Calibri"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  <w:r w:rsidRPr="000158BD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.</w:t>
            </w:r>
          </w:p>
        </w:tc>
      </w:tr>
      <w:tr w:rsidR="000158BD" w:rsidRPr="000158BD" w14:paraId="4A94780B" w14:textId="77777777" w:rsidTr="003A7DD9">
        <w:tc>
          <w:tcPr>
            <w:tcW w:w="106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AF585BE" w14:textId="77777777" w:rsidR="00357D9C" w:rsidRPr="000158BD" w:rsidRDefault="00357D9C" w:rsidP="00443836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</w:pPr>
          </w:p>
          <w:p w14:paraId="28189507" w14:textId="77777777" w:rsidR="00C776A6" w:rsidRPr="000158BD" w:rsidRDefault="00C776A6" w:rsidP="00443836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>______________________________________________________</w:t>
            </w:r>
          </w:p>
          <w:p w14:paraId="521A0090" w14:textId="77777777" w:rsidR="00C776A6" w:rsidRPr="000158BD" w:rsidRDefault="00C776A6" w:rsidP="0021021F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pl-PL"/>
              </w:rPr>
              <w:t>data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>/</w:t>
            </w:r>
            <w:r w:rsidR="001D60A4"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 xml:space="preserve"> дата</w:t>
            </w:r>
            <w:r w:rsidR="00357D9C"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ab/>
            </w:r>
            <w:r w:rsidR="00357D9C"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ab/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pl-PL"/>
              </w:rPr>
              <w:t>czytelny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 xml:space="preserve"> 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pl-PL"/>
              </w:rPr>
              <w:t>podpis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 xml:space="preserve"> 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pl-PL"/>
              </w:rPr>
              <w:t>studenta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>/</w:t>
            </w:r>
            <w:r w:rsidR="00264206"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 xml:space="preserve"> розбірливий підпис студента</w:t>
            </w:r>
          </w:p>
        </w:tc>
      </w:tr>
    </w:tbl>
    <w:p w14:paraId="3CCE0EC5" w14:textId="1093583D" w:rsidR="000158BD" w:rsidRDefault="000158BD">
      <w:pPr>
        <w:rPr>
          <w:color w:val="auto"/>
          <w:lang w:val="uk-UA"/>
        </w:rPr>
      </w:pPr>
    </w:p>
    <w:p w14:paraId="7FACD327" w14:textId="77777777" w:rsidR="000158BD" w:rsidRDefault="000158BD">
      <w:pPr>
        <w:rPr>
          <w:color w:val="auto"/>
          <w:lang w:val="uk-UA"/>
        </w:rPr>
      </w:pPr>
      <w:r>
        <w:rPr>
          <w:color w:val="auto"/>
          <w:lang w:val="uk-UA"/>
        </w:rPr>
        <w:br w:type="page"/>
      </w:r>
    </w:p>
    <w:tbl>
      <w:tblPr>
        <w:tblStyle w:val="Tabela-Siatka"/>
        <w:tblW w:w="10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5394"/>
      </w:tblGrid>
      <w:tr w:rsidR="000158BD" w:rsidRPr="000158BD" w14:paraId="03E712C4" w14:textId="77777777" w:rsidTr="007F3E4D">
        <w:trPr>
          <w:trHeight w:val="225"/>
        </w:trPr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14:paraId="48196E10" w14:textId="77777777" w:rsidR="00B16F54" w:rsidRPr="000158BD" w:rsidRDefault="00B16F54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bookmarkStart w:id="7" w:name="_GoBack"/>
            <w:bookmarkEnd w:id="7"/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lastRenderedPageBreak/>
              <w:t>Kierunek studiów i specjalność</w:t>
            </w:r>
            <w:r w:rsidR="0021021F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w uczelni macierzystej</w:t>
            </w:r>
          </w:p>
          <w:p w14:paraId="12A03521" w14:textId="77777777" w:rsidR="00B16F54" w:rsidRPr="000158BD" w:rsidRDefault="00ED19F2" w:rsidP="0021021F">
            <w:pPr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Напрям навчання та спеціальність</w:t>
            </w:r>
            <w:r w:rsidR="0021021F" w:rsidRPr="000158BD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 xml:space="preserve">в 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18"/>
                <w:szCs w:val="18"/>
                <w:lang w:val="uk-UA"/>
              </w:rPr>
              <w:t>партнерському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 xml:space="preserve"> університеті</w:t>
            </w:r>
          </w:p>
        </w:tc>
        <w:tc>
          <w:tcPr>
            <w:tcW w:w="5394" w:type="dxa"/>
            <w:tcBorders>
              <w:top w:val="double" w:sz="4" w:space="0" w:color="auto"/>
            </w:tcBorders>
            <w:vAlign w:val="center"/>
          </w:tcPr>
          <w:p w14:paraId="2722FA3F" w14:textId="14D24A05" w:rsidR="00B16F54" w:rsidRPr="000158BD" w:rsidRDefault="00AE0EC2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fldChar w:fldCharType="separate"/>
            </w:r>
            <w:r w:rsidR="00024C00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 </w:t>
            </w:r>
            <w:r w:rsidR="00024C00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 </w:t>
            </w:r>
            <w:r w:rsidR="00024C00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 </w:t>
            </w:r>
            <w:r w:rsidR="00024C00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 </w:t>
            </w:r>
            <w:r w:rsidR="00024C00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</w:tr>
      <w:tr w:rsidR="000158BD" w:rsidRPr="000158BD" w14:paraId="56B562A4" w14:textId="77777777" w:rsidTr="007F3E4D">
        <w:tc>
          <w:tcPr>
            <w:tcW w:w="5387" w:type="dxa"/>
            <w:vAlign w:val="center"/>
          </w:tcPr>
          <w:p w14:paraId="52C78E71" w14:textId="77777777" w:rsidR="00B16F54" w:rsidRPr="000158BD" w:rsidRDefault="00B16F54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Cykl/poziom studiów w uczelni macierzystej</w:t>
            </w:r>
          </w:p>
          <w:p w14:paraId="4CB06974" w14:textId="77777777" w:rsidR="00B16F54" w:rsidRPr="000158BD" w:rsidRDefault="00B06A1F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Цикл/</w:t>
            </w:r>
            <w:r w:rsidR="00ED19F2" w:rsidRPr="000158BD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рівень навчання в </w:t>
            </w:r>
            <w:r w:rsidR="00ED19F2" w:rsidRPr="000158B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партнерському</w:t>
            </w:r>
            <w:r w:rsidR="00ED19F2" w:rsidRPr="000158BD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університеті</w:t>
            </w:r>
          </w:p>
        </w:tc>
        <w:tc>
          <w:tcPr>
            <w:tcW w:w="5394" w:type="dxa"/>
            <w:vAlign w:val="center"/>
          </w:tcPr>
          <w:p w14:paraId="26CA7044" w14:textId="77777777" w:rsidR="00B16F54" w:rsidRPr="000158BD" w:rsidRDefault="00AE0EC2" w:rsidP="00461713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"/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AF72F8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F72F8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  <w:bookmarkEnd w:id="9"/>
            <w:r w:rsidR="00A12AEE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licencjat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/</w:t>
            </w:r>
            <w:r w:rsidR="005B7C37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бакалавр</w:t>
            </w:r>
            <w:r w:rsidR="0021021F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ab/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"/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AF72F8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F72F8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  <w:bookmarkEnd w:id="10"/>
            <w:r w:rsidR="00A12AEE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magister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/</w:t>
            </w:r>
            <w:r w:rsidR="005B7C37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магістр</w:t>
            </w:r>
            <w:r w:rsidR="005B7C37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*</w:t>
            </w:r>
          </w:p>
          <w:p w14:paraId="3F41B479" w14:textId="77777777" w:rsidR="00ED19F2" w:rsidRPr="000158BD" w:rsidRDefault="005B7C37" w:rsidP="00A12AEE">
            <w:pPr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*</w:t>
            </w: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  <w:t>w</w:t>
            </w: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ł</w:t>
            </w: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  <w:t>a</w:t>
            </w: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ś</w:t>
            </w: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  <w:t>ciwe</w:t>
            </w: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</w:t>
            </w: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  <w:t>zaznaczy</w:t>
            </w: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>ć/</w:t>
            </w: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uk-UA"/>
              </w:rPr>
              <w:t>вибрати необхідне</w:t>
            </w:r>
          </w:p>
        </w:tc>
      </w:tr>
      <w:tr w:rsidR="000158BD" w:rsidRPr="000158BD" w14:paraId="5F529044" w14:textId="77777777" w:rsidTr="007F3E4D">
        <w:tc>
          <w:tcPr>
            <w:tcW w:w="5387" w:type="dxa"/>
            <w:vAlign w:val="center"/>
          </w:tcPr>
          <w:p w14:paraId="079621DF" w14:textId="77777777" w:rsidR="00B16F54" w:rsidRPr="000158BD" w:rsidRDefault="00B16F54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Kierunek studiów i specjalność w UJD</w:t>
            </w:r>
          </w:p>
          <w:p w14:paraId="259E17E5" w14:textId="77777777" w:rsidR="00B16F54" w:rsidRPr="000158BD" w:rsidRDefault="00ED19F2" w:rsidP="0021021F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Напрям навчання та спеціальність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 xml:space="preserve"> в </w:t>
            </w:r>
            <w:r w:rsidR="00C73EFB" w:rsidRPr="000158BD">
              <w:rPr>
                <w:rStyle w:val="Pogrubienie"/>
                <w:rFonts w:ascii="Calibri" w:hAnsi="Calibri"/>
                <w:color w:val="auto"/>
                <w:sz w:val="22"/>
                <w:szCs w:val="22"/>
              </w:rPr>
              <w:t>У</w:t>
            </w:r>
            <w:r w:rsidR="00C73EFB" w:rsidRPr="000158BD">
              <w:rPr>
                <w:rFonts w:ascii="Calibri" w:hAnsi="Calibri"/>
                <w:b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</w:p>
        </w:tc>
        <w:tc>
          <w:tcPr>
            <w:tcW w:w="5394" w:type="dxa"/>
            <w:vAlign w:val="center"/>
          </w:tcPr>
          <w:p w14:paraId="3D07624A" w14:textId="54E0919B" w:rsidR="00B16F54" w:rsidRPr="000158BD" w:rsidRDefault="00AE0EC2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b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</w:tr>
      <w:tr w:rsidR="000158BD" w:rsidRPr="000158BD" w14:paraId="5939FF3D" w14:textId="77777777" w:rsidTr="007F3E4D">
        <w:tc>
          <w:tcPr>
            <w:tcW w:w="5387" w:type="dxa"/>
            <w:tcBorders>
              <w:bottom w:val="single" w:sz="4" w:space="0" w:color="000000"/>
            </w:tcBorders>
            <w:vAlign w:val="center"/>
          </w:tcPr>
          <w:p w14:paraId="7D75634E" w14:textId="77777777" w:rsidR="00B16F54" w:rsidRPr="000158BD" w:rsidRDefault="00B16F54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Cykl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/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poziom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studi</w:t>
            </w:r>
            <w:proofErr w:type="spellEnd"/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ó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w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w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UJD</w:t>
            </w:r>
          </w:p>
          <w:p w14:paraId="1B6FA90A" w14:textId="77777777" w:rsidR="00B16F54" w:rsidRPr="000158BD" w:rsidRDefault="00C73EFB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Цикл/</w:t>
            </w:r>
            <w:r w:rsidR="00ED19F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рівень навчання</w:t>
            </w:r>
            <w:r w:rsidR="00ED19F2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 xml:space="preserve"> в </w:t>
            </w:r>
            <w:r w:rsidRPr="000158BD">
              <w:rPr>
                <w:rStyle w:val="Pogrubienie"/>
                <w:rFonts w:ascii="Calibri" w:hAnsi="Calibri"/>
                <w:color w:val="auto"/>
                <w:sz w:val="22"/>
                <w:szCs w:val="22"/>
              </w:rPr>
              <w:t>У</w:t>
            </w:r>
            <w:r w:rsidRPr="000158BD">
              <w:rPr>
                <w:rFonts w:ascii="Calibri" w:hAnsi="Calibri"/>
                <w:b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</w:p>
        </w:tc>
        <w:tc>
          <w:tcPr>
            <w:tcW w:w="5394" w:type="dxa"/>
            <w:tcBorders>
              <w:bottom w:val="single" w:sz="4" w:space="0" w:color="000000"/>
            </w:tcBorders>
            <w:vAlign w:val="center"/>
          </w:tcPr>
          <w:p w14:paraId="25B4A84C" w14:textId="77777777" w:rsidR="00B16F54" w:rsidRPr="000158BD" w:rsidRDefault="00AE0EC2" w:rsidP="00461713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3"/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instrText xml:space="preserve"> FORMCHECKBOX </w:instrText>
            </w:r>
            <w:r w:rsidR="00AF72F8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</w:r>
            <w:r w:rsidR="00AF72F8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fldChar w:fldCharType="end"/>
            </w:r>
            <w:bookmarkEnd w:id="12"/>
            <w:r w:rsidR="00A12AEE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I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stopie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ń/</w:t>
            </w:r>
            <w:r w:rsidR="005B7C37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І ступінь</w:t>
            </w:r>
            <w:r w:rsidR="0021021F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ab/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"/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instrText xml:space="preserve"> FORMCHECKBOX </w:instrText>
            </w:r>
            <w:r w:rsidR="00AF72F8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</w:r>
            <w:r w:rsidR="00AF72F8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fldChar w:fldCharType="end"/>
            </w:r>
            <w:bookmarkEnd w:id="13"/>
            <w:r w:rsidR="00A12AEE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II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stopie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ń/</w:t>
            </w:r>
            <w:r w:rsidR="005B7C37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ІІ ступінь</w:t>
            </w:r>
            <w:r w:rsidR="00B16F54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*</w:t>
            </w:r>
          </w:p>
          <w:p w14:paraId="1EA91FE9" w14:textId="77777777" w:rsidR="005B7C37" w:rsidRPr="000158BD" w:rsidRDefault="00B16F54" w:rsidP="0021021F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  <w:t>*właściwe zaznaczyć/</w:t>
            </w:r>
            <w:r w:rsidR="005B7C37"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uk-UA"/>
              </w:rPr>
              <w:t>вибрати необхідне</w:t>
            </w:r>
          </w:p>
        </w:tc>
      </w:tr>
    </w:tbl>
    <w:tbl>
      <w:tblPr>
        <w:tblW w:w="10632" w:type="dxa"/>
        <w:tblInd w:w="-34" w:type="dxa"/>
        <w:shd w:val="clear" w:color="auto" w:fill="FFFFFF" w:themeFill="background1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54"/>
        <w:gridCol w:w="1559"/>
        <w:gridCol w:w="1418"/>
        <w:gridCol w:w="1701"/>
      </w:tblGrid>
      <w:tr w:rsidR="000158BD" w:rsidRPr="000158BD" w14:paraId="5B2D7942" w14:textId="77777777" w:rsidTr="00B16F54">
        <w:trPr>
          <w:trHeight w:val="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BFF2" w14:textId="77777777" w:rsidR="00B16F54" w:rsidRPr="000158BD" w:rsidRDefault="00B16F54" w:rsidP="0021021F">
            <w:pPr>
              <w:ind w:left="-108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Program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sta</w:t>
            </w:r>
            <w:proofErr w:type="spellEnd"/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ż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u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realizowanego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w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UJD</w:t>
            </w:r>
            <w:r w:rsidR="0021021F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/</w:t>
            </w:r>
            <w:r w:rsidR="005B7C37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Програма стажування, реалізована</w:t>
            </w:r>
            <w:r w:rsidR="005B7C37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 xml:space="preserve"> в </w:t>
            </w:r>
            <w:r w:rsidR="005B7C37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UJD</w:t>
            </w:r>
          </w:p>
        </w:tc>
      </w:tr>
      <w:tr w:rsidR="000158BD" w:rsidRPr="000158BD" w14:paraId="430CAB87" w14:textId="77777777" w:rsidTr="006D4A31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CAB7" w14:textId="77777777" w:rsidR="003A7DD9" w:rsidRPr="000158BD" w:rsidRDefault="003A7DD9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Nazwa przedmiotu</w:t>
            </w:r>
          </w:p>
          <w:p w14:paraId="461AC458" w14:textId="77777777" w:rsidR="003A7DD9" w:rsidRPr="000158BD" w:rsidRDefault="003A7DD9" w:rsidP="005B7C37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Назва </w:t>
            </w:r>
            <w:r w:rsidR="005B7C37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>дисциплі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B332C" w14:textId="77777777" w:rsidR="003A7DD9" w:rsidRPr="000158BD" w:rsidRDefault="003A7DD9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Forma zajęć</w:t>
            </w:r>
          </w:p>
          <w:p w14:paraId="5916D23C" w14:textId="77777777" w:rsidR="003A7DD9" w:rsidRPr="000158BD" w:rsidRDefault="005B7C37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>Форма заня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C2AED" w14:textId="77777777" w:rsidR="003A7DD9" w:rsidRPr="000158BD" w:rsidRDefault="003A7DD9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Liczba godzin</w:t>
            </w:r>
          </w:p>
          <w:p w14:paraId="2B57ABDA" w14:textId="77777777" w:rsidR="003A7DD9" w:rsidRPr="000158BD" w:rsidRDefault="005B7C37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974C" w14:textId="77777777" w:rsidR="003A7DD9" w:rsidRPr="000158BD" w:rsidRDefault="003A7DD9" w:rsidP="00461713">
            <w:pPr>
              <w:ind w:left="-108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Liczba 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ECTS</w:t>
            </w:r>
          </w:p>
          <w:p w14:paraId="108114EE" w14:textId="77777777" w:rsidR="003A7DD9" w:rsidRPr="000158BD" w:rsidRDefault="003A7DD9" w:rsidP="00461713">
            <w:pPr>
              <w:ind w:left="-108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ЄКТС кредити</w:t>
            </w:r>
          </w:p>
        </w:tc>
      </w:tr>
      <w:tr w:rsidR="000158BD" w:rsidRPr="000158BD" w14:paraId="6B3B9437" w14:textId="77777777" w:rsidTr="00A162DA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D354E" w14:textId="2A1FD0D0" w:rsidR="00AE0EC2" w:rsidRPr="000158BD" w:rsidRDefault="00AE0EC2" w:rsidP="00461713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4" w:name="Tekst10"/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D450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FF3D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C2DD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0158BD" w:rsidRPr="000158BD" w14:paraId="3B430600" w14:textId="77777777" w:rsidTr="00A162DA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EC9A" w14:textId="77777777" w:rsidR="00AE0EC2" w:rsidRPr="000158BD" w:rsidRDefault="00AE0EC2" w:rsidP="00461713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EBC11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1B623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2E04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0158BD" w:rsidRPr="000158BD" w14:paraId="74B12A80" w14:textId="77777777" w:rsidTr="00A162DA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10D5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48542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9128F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F322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0158BD" w:rsidRPr="000158BD" w14:paraId="740F09ED" w14:textId="77777777" w:rsidTr="00A162DA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77D2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8EEC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CF98E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A64F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0158BD" w:rsidRPr="000158BD" w14:paraId="4F8DB6D6" w14:textId="77777777" w:rsidTr="00A162DA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B225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B28C2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62F0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371A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0158BD" w:rsidRPr="000158BD" w14:paraId="3C9D00F7" w14:textId="77777777" w:rsidTr="00A162DA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1A25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3AE39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7DB2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1053" w14:textId="77777777" w:rsidR="00AE0EC2" w:rsidRPr="000158BD" w:rsidRDefault="00AE0EC2" w:rsidP="00AE0EC2">
            <w:pPr>
              <w:jc w:val="center"/>
              <w:rPr>
                <w:color w:val="auto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0158BD" w:rsidRPr="000158BD" w14:paraId="485689E9" w14:textId="77777777" w:rsidTr="006D4A31">
        <w:trPr>
          <w:trHeight w:val="1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E223" w14:textId="77777777" w:rsidR="00B16F54" w:rsidRPr="000158BD" w:rsidRDefault="00B16F54" w:rsidP="00461713">
            <w:pPr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Łą</w:t>
            </w:r>
            <w:proofErr w:type="spellStart"/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cznie</w:t>
            </w:r>
            <w:proofErr w:type="spellEnd"/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punkt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ó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w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ECTS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/Загальна кількість кредитів ЄКТС</w:t>
            </w:r>
            <w:r w:rsidR="005B7C37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53D2" w14:textId="77777777" w:rsidR="00B16F54" w:rsidRPr="000158BD" w:rsidRDefault="00AE0EC2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a-Siatka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250"/>
        <w:gridCol w:w="5219"/>
      </w:tblGrid>
      <w:tr w:rsidR="000158BD" w:rsidRPr="000158BD" w14:paraId="1305EC4C" w14:textId="77777777" w:rsidTr="00066930">
        <w:tc>
          <w:tcPr>
            <w:tcW w:w="10639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AF59BB1" w14:textId="77777777" w:rsidR="00CC3B3A" w:rsidRPr="000158BD" w:rsidRDefault="00CC3B3A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</w:rPr>
            </w:pPr>
          </w:p>
          <w:p w14:paraId="7B62AC4A" w14:textId="77777777" w:rsidR="00CC3B3A" w:rsidRPr="000158BD" w:rsidRDefault="00CC3B3A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</w:rPr>
              <w:t>______________________________________________________</w:t>
            </w:r>
          </w:p>
          <w:p w14:paraId="13788EAB" w14:textId="77777777" w:rsidR="00CC3B3A" w:rsidRPr="000158BD" w:rsidRDefault="00CC3B3A" w:rsidP="00357D9C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pl-PL"/>
              </w:rPr>
              <w:t>data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  <w:t>/</w:t>
            </w:r>
            <w:r w:rsidR="005B7C37"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  <w:t xml:space="preserve"> дата</w:t>
            </w:r>
            <w:r w:rsidR="00357D9C"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  <w:tab/>
            </w:r>
            <w:r w:rsidR="00C73EFB"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  <w:tab/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pl-PL"/>
              </w:rPr>
              <w:t>czytelny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  <w:t xml:space="preserve"> 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pl-PL"/>
              </w:rPr>
              <w:t>podpis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  <w:t xml:space="preserve"> 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pl-PL"/>
              </w:rPr>
              <w:t>studenta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  <w:t>/</w:t>
            </w:r>
            <w:r w:rsidR="005B7C37"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  <w:t xml:space="preserve">розбірливий підпис студента </w:t>
            </w:r>
          </w:p>
        </w:tc>
      </w:tr>
      <w:tr w:rsidR="000158BD" w:rsidRPr="000158BD" w14:paraId="7FA09AE2" w14:textId="77777777" w:rsidTr="00D03311">
        <w:tc>
          <w:tcPr>
            <w:tcW w:w="10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6DF99" w14:textId="77777777" w:rsidR="00466620" w:rsidRPr="000158BD" w:rsidRDefault="00466620" w:rsidP="00466620">
            <w:pPr>
              <w:jc w:val="center"/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PODPISY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I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PIECZ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</w:rPr>
              <w:t>Ę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CIE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PRZEDSTAWICIELI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</w:rPr>
              <w:t xml:space="preserve"> </w:t>
            </w: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UCZELNI</w:t>
            </w:r>
          </w:p>
          <w:p w14:paraId="6AFCCF10" w14:textId="77777777" w:rsidR="00FE4829" w:rsidRPr="000158BD" w:rsidRDefault="00466620" w:rsidP="00466620">
            <w:pPr>
              <w:jc w:val="center"/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>ПІДПИСИ ТА ПЕЧАТКИ ПРЕДСТАВНИКІВ ВИЩОГО НАВЧАЛЬНОГО ЗАКЛАДУ</w:t>
            </w:r>
          </w:p>
        </w:tc>
      </w:tr>
      <w:tr w:rsidR="000158BD" w:rsidRPr="000158BD" w14:paraId="0EAE9351" w14:textId="77777777" w:rsidTr="00066930">
        <w:tc>
          <w:tcPr>
            <w:tcW w:w="53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F62DCE4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UNIWERSYTET HUMANISTYCZNO-PRZYRODNICZY</w:t>
            </w:r>
          </w:p>
          <w:p w14:paraId="1EC0FC5C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IM. JANA DŁUGOSZA W CZĘSTOCHOWIE</w:t>
            </w:r>
          </w:p>
          <w:p w14:paraId="6C9E0D9E" w14:textId="77777777" w:rsidR="006728EA" w:rsidRPr="000158BD" w:rsidRDefault="006728EA" w:rsidP="007F4FE6">
            <w:pPr>
              <w:jc w:val="righ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</w:p>
          <w:p w14:paraId="067D4915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</w:p>
          <w:p w14:paraId="0F6966A6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Prorektor ds. Nauki i Współpracy z Zagranicą</w:t>
            </w:r>
          </w:p>
          <w:p w14:paraId="5993B4BC" w14:textId="77777777" w:rsidR="004C40E2" w:rsidRPr="000158BD" w:rsidRDefault="004C40E2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</w:p>
          <w:p w14:paraId="1289869D" w14:textId="77777777" w:rsidR="00030451" w:rsidRPr="000158BD" w:rsidRDefault="00030451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</w:p>
          <w:p w14:paraId="40FDE13E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____________________________</w:t>
            </w:r>
          </w:p>
          <w:p w14:paraId="66B6E7CE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</w:p>
          <w:p w14:paraId="11E7B357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Dziekan lub przedstawiciel Dziekana</w:t>
            </w:r>
          </w:p>
          <w:p w14:paraId="00D7BA7F" w14:textId="77777777" w:rsidR="006728EA" w:rsidRPr="000158BD" w:rsidRDefault="004C40E2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 xml:space="preserve">Wydziału 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6F1A3BDA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</w:p>
          <w:p w14:paraId="5C77105B" w14:textId="77777777" w:rsidR="00030451" w:rsidRPr="000158BD" w:rsidRDefault="00030451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</w:p>
          <w:p w14:paraId="5EBB69AB" w14:textId="77777777" w:rsidR="00030451" w:rsidRPr="000158BD" w:rsidRDefault="006728EA" w:rsidP="004C40E2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____________________________</w:t>
            </w:r>
          </w:p>
        </w:tc>
        <w:tc>
          <w:tcPr>
            <w:tcW w:w="53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6D1B390" w14:textId="77777777" w:rsidR="00AE0EC2" w:rsidRPr="000158BD" w:rsidRDefault="00AE0EC2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45E29179" w14:textId="77777777" w:rsidR="00AE0EC2" w:rsidRPr="000158BD" w:rsidRDefault="00AE0EC2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1FF3B9F5" w14:textId="77777777" w:rsidR="006728EA" w:rsidRPr="000158BD" w:rsidRDefault="004C40E2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  <w:t>(</w:t>
            </w:r>
            <w:r w:rsidR="005B7C37"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>назва вищого навчального закладу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</w:rPr>
              <w:t>)</w:t>
            </w:r>
          </w:p>
          <w:p w14:paraId="6431AE2A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</w:rPr>
            </w:pPr>
          </w:p>
          <w:p w14:paraId="60F36A02" w14:textId="77777777" w:rsidR="006728EA" w:rsidRPr="000158BD" w:rsidRDefault="003D0850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>Ректор або представник Р</w:t>
            </w:r>
            <w:r w:rsidR="005B7C37"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>ектора</w:t>
            </w:r>
          </w:p>
          <w:p w14:paraId="7536A604" w14:textId="77777777" w:rsidR="004C40E2" w:rsidRPr="000158BD" w:rsidRDefault="004C40E2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</w:rPr>
            </w:pPr>
          </w:p>
          <w:p w14:paraId="4C8BD8BF" w14:textId="77777777" w:rsidR="004C40E2" w:rsidRPr="000158BD" w:rsidRDefault="004C40E2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</w:rPr>
            </w:pPr>
          </w:p>
          <w:p w14:paraId="2C06E371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____________________________</w:t>
            </w:r>
          </w:p>
          <w:p w14:paraId="1F50278A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</w:rPr>
            </w:pPr>
          </w:p>
          <w:p w14:paraId="6109A987" w14:textId="77777777" w:rsidR="004C40E2" w:rsidRPr="000158BD" w:rsidRDefault="00A944A7" w:rsidP="004C40E2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Декан </w:t>
            </w:r>
            <w:r w:rsidR="003D0850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або представник Декана</w:t>
            </w:r>
          </w:p>
          <w:p w14:paraId="4AB99C6C" w14:textId="77777777" w:rsidR="004C40E2" w:rsidRPr="000158BD" w:rsidRDefault="003D0850" w:rsidP="004C40E2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Факультету</w:t>
            </w:r>
            <w:r w:rsidR="004C40E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4DB2C927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</w:rPr>
            </w:pPr>
          </w:p>
          <w:p w14:paraId="5EDBC8EA" w14:textId="77777777" w:rsidR="00030451" w:rsidRPr="000158BD" w:rsidRDefault="00030451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</w:rPr>
            </w:pPr>
          </w:p>
          <w:p w14:paraId="30B79A7E" w14:textId="77777777" w:rsidR="00030451" w:rsidRPr="000158BD" w:rsidRDefault="006728EA" w:rsidP="004C40E2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____________________________</w:t>
            </w:r>
          </w:p>
        </w:tc>
      </w:tr>
      <w:tr w:rsidR="000158BD" w:rsidRPr="000158BD" w14:paraId="39BF9685" w14:textId="77777777" w:rsidTr="00066930">
        <w:tc>
          <w:tcPr>
            <w:tcW w:w="10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63F19" w14:textId="77777777" w:rsidR="006728EA" w:rsidRPr="000158BD" w:rsidRDefault="006728EA" w:rsidP="003D0850">
            <w:pPr>
              <w:jc w:val="center"/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DANE KONTAKTOWE</w:t>
            </w:r>
            <w:r w:rsidR="008B1D76"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/</w:t>
            </w:r>
            <w:r w:rsidR="003D0850"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>КОНТАКТНІ ДАНІ</w:t>
            </w:r>
          </w:p>
        </w:tc>
      </w:tr>
      <w:tr w:rsidR="000158BD" w:rsidRPr="000158BD" w14:paraId="058B0790" w14:textId="77777777" w:rsidTr="00066930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E5080" w14:textId="77777777" w:rsidR="003A7DD9" w:rsidRPr="000158BD" w:rsidRDefault="003A7DD9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w sprawach dydaktycznych</w:t>
            </w:r>
          </w:p>
          <w:p w14:paraId="0862EC5C" w14:textId="77777777" w:rsidR="003A7DD9" w:rsidRPr="000158BD" w:rsidRDefault="003A7DD9" w:rsidP="004C40E2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Opiekun dydaktyczny/Koordynator</w:t>
            </w:r>
          </w:p>
          <w:p w14:paraId="56123F31" w14:textId="77777777" w:rsidR="003A7DD9" w:rsidRPr="000158BD" w:rsidRDefault="003A7DD9" w:rsidP="004C40E2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Wydziału 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150F165E" w14:textId="77777777" w:rsidR="00AE0EC2" w:rsidRPr="000158BD" w:rsidRDefault="00AE0EC2" w:rsidP="004C40E2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7ED9C646" w14:textId="77777777" w:rsidR="003A7DD9" w:rsidRPr="000158BD" w:rsidRDefault="003A7DD9" w:rsidP="004C40E2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 xml:space="preserve">e-mail: 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@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03985921" w14:textId="77777777" w:rsidR="003A7DD9" w:rsidRPr="000158BD" w:rsidRDefault="003A7DD9" w:rsidP="00AE0EC2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 xml:space="preserve">tel. </w:t>
            </w:r>
            <w:r w:rsidR="00AE0EC2"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>00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FF779" w14:textId="77777777" w:rsidR="003D0850" w:rsidRPr="000158BD" w:rsidRDefault="003D0850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>щодо дидактичних питань</w:t>
            </w:r>
          </w:p>
          <w:p w14:paraId="41E57E13" w14:textId="77777777" w:rsidR="003A7DD9" w:rsidRPr="000158BD" w:rsidRDefault="003D0850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 xml:space="preserve">Опікун дидактичний </w:t>
            </w:r>
            <w:r w:rsidR="003A7DD9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/</w:t>
            </w: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>Координатор</w:t>
            </w:r>
          </w:p>
          <w:p w14:paraId="1C2283AF" w14:textId="77777777" w:rsidR="003A7DD9" w:rsidRPr="000158BD" w:rsidRDefault="003D0850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>Факультету</w:t>
            </w:r>
            <w:r w:rsidR="003A7DD9"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73228FD0" w14:textId="77777777" w:rsidR="00AE0EC2" w:rsidRPr="000158BD" w:rsidRDefault="00AE0EC2" w:rsidP="00461713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0FF40418" w14:textId="77777777" w:rsidR="003A7DD9" w:rsidRPr="000158BD" w:rsidRDefault="003A7DD9" w:rsidP="00461713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 xml:space="preserve">e-mail: 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@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1F4DC4FE" w14:textId="77777777" w:rsidR="003A7DD9" w:rsidRPr="000158BD" w:rsidRDefault="003D0850" w:rsidP="00AE0EC2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>тел</w:t>
            </w:r>
            <w:r w:rsidR="003A7DD9"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 xml:space="preserve">. </w:t>
            </w:r>
            <w:r w:rsidR="00AE0EC2"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>00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0158BD" w:rsidRPr="000158BD" w14:paraId="33D8EECB" w14:textId="77777777" w:rsidTr="00066930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D722" w14:textId="77777777" w:rsidR="004C40E2" w:rsidRPr="000158BD" w:rsidRDefault="004C40E2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w sprawach administracyjnych</w:t>
            </w:r>
          </w:p>
          <w:p w14:paraId="4523198E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Dział Nauki i Współpracy z Zagranicą</w:t>
            </w:r>
          </w:p>
          <w:p w14:paraId="6E982D22" w14:textId="77777777" w:rsidR="006728EA" w:rsidRPr="000158BD" w:rsidRDefault="00C73EFB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dr</w:t>
            </w:r>
            <w:r w:rsidR="006728EA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 Mariana Yemelianova</w:t>
            </w:r>
          </w:p>
          <w:p w14:paraId="5F08554E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e-mail: staze@ujd.edu.pl</w:t>
            </w:r>
          </w:p>
          <w:p w14:paraId="5DBD7729" w14:textId="77777777" w:rsidR="006728EA" w:rsidRPr="000158BD" w:rsidRDefault="003A7DD9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tel. 0048 34 3784 </w:t>
            </w:r>
            <w:r w:rsidR="00357D9C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72/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64</w:t>
            </w:r>
          </w:p>
          <w:p w14:paraId="48915A54" w14:textId="77777777" w:rsidR="00FA115C" w:rsidRPr="000158BD" w:rsidRDefault="00FA115C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www.ujd.edu.pl/staz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1AB7" w14:textId="77777777" w:rsidR="006728EA" w:rsidRPr="000158BD" w:rsidRDefault="003D0850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</w:pPr>
            <w:r w:rsidRPr="000158BD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>щодо адміністраційних питань</w:t>
            </w:r>
          </w:p>
          <w:p w14:paraId="28649BEC" w14:textId="77777777" w:rsidR="00AE0EC2" w:rsidRPr="000158BD" w:rsidRDefault="00AE0EC2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36BE847A" w14:textId="77777777" w:rsidR="00AE0EC2" w:rsidRPr="000158BD" w:rsidRDefault="00AE0EC2" w:rsidP="00D303B8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45ED0AB2" w14:textId="77777777" w:rsidR="006728EA" w:rsidRPr="000158BD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>e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>-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>mail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 xml:space="preserve">: 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@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  <w:p w14:paraId="31C0285B" w14:textId="77777777" w:rsidR="006728EA" w:rsidRPr="000158BD" w:rsidRDefault="006728EA" w:rsidP="00AE0EC2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>tel.</w:t>
            </w:r>
            <w:r w:rsidR="00AE0EC2" w:rsidRPr="000158BD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 xml:space="preserve"> 00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noProof/>
                <w:color w:val="auto"/>
                <w:sz w:val="22"/>
                <w:szCs w:val="22"/>
              </w:rPr>
              <w:t> </w:t>
            </w:r>
            <w:r w:rsidR="00AE0EC2" w:rsidRPr="000158BD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0158BD" w:rsidRPr="000158BD" w14:paraId="095B4C8A" w14:textId="77777777" w:rsidTr="00066930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C361" w14:textId="77777777" w:rsidR="007F4FE6" w:rsidRPr="000158BD" w:rsidRDefault="00915C82" w:rsidP="00D303B8">
            <w:pPr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  <w:t xml:space="preserve">Umowa podpisana </w:t>
            </w: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  <w:u w:val="single"/>
                <w:lang w:val="pl-PL"/>
              </w:rPr>
              <w:t>w trzech</w:t>
            </w:r>
            <w:r w:rsidR="006A78BB" w:rsidRPr="000158BD">
              <w:rPr>
                <w:rFonts w:asciiTheme="minorHAnsi" w:hAnsiTheme="minorHAnsi" w:cs="Times New Roman"/>
                <w:color w:val="auto"/>
                <w:sz w:val="16"/>
                <w:szCs w:val="16"/>
                <w:u w:val="single"/>
                <w:lang w:val="pl-PL"/>
              </w:rPr>
              <w:t xml:space="preserve"> egzemplarzach</w:t>
            </w:r>
            <w:r w:rsidR="007F4FE6"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  <w:t>:</w:t>
            </w:r>
          </w:p>
          <w:p w14:paraId="564D2DB7" w14:textId="77777777" w:rsidR="006A78BB" w:rsidRPr="000158BD" w:rsidRDefault="006A78BB" w:rsidP="00D303B8">
            <w:pPr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</w:pPr>
            <w:r w:rsidRPr="000158BD">
              <w:rPr>
                <w:rFonts w:asciiTheme="minorHAnsi" w:hAnsiTheme="minorHAnsi" w:cs="Times New Roman"/>
                <w:color w:val="auto"/>
                <w:sz w:val="16"/>
                <w:szCs w:val="16"/>
                <w:lang w:val="pl-PL"/>
              </w:rPr>
              <w:t>po jednym dla UJD, stażysty i uczelni macierzystej stażysty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F9846" w14:textId="77777777" w:rsidR="006A78BB" w:rsidRPr="000158BD" w:rsidRDefault="003D0850" w:rsidP="003D0850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 xml:space="preserve">Угода підписана </w:t>
            </w: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u w:val="single"/>
                <w:lang w:val="uk-UA"/>
              </w:rPr>
              <w:t>в трьох екземплярах</w:t>
            </w:r>
            <w:r w:rsidR="00207377"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>:</w:t>
            </w:r>
          </w:p>
          <w:p w14:paraId="41E1AA9E" w14:textId="77777777" w:rsidR="003D0850" w:rsidRPr="000158BD" w:rsidRDefault="003D0850" w:rsidP="003D0850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</w:pPr>
            <w:r w:rsidRPr="000158BD">
              <w:rPr>
                <w:rFonts w:asciiTheme="minorHAnsi" w:hAnsiTheme="minorHAnsi" w:cs="Times New Roman"/>
                <w:color w:val="auto"/>
                <w:spacing w:val="-4"/>
                <w:sz w:val="16"/>
                <w:szCs w:val="16"/>
                <w:lang w:val="uk-UA"/>
              </w:rPr>
              <w:t>по одному для UJD, стажиста і партнерського вищого навчального закладу</w:t>
            </w:r>
          </w:p>
        </w:tc>
      </w:tr>
    </w:tbl>
    <w:p w14:paraId="0E93F525" w14:textId="77777777" w:rsidR="0005165A" w:rsidRPr="000158BD" w:rsidRDefault="0005165A" w:rsidP="007F4FE6">
      <w:pPr>
        <w:rPr>
          <w:rFonts w:asciiTheme="minorHAnsi" w:hAnsiTheme="minorHAnsi" w:cs="Times New Roman"/>
          <w:b/>
          <w:color w:val="auto"/>
          <w:sz w:val="22"/>
          <w:szCs w:val="22"/>
        </w:rPr>
      </w:pPr>
    </w:p>
    <w:sectPr w:rsidR="0005165A" w:rsidRPr="000158BD" w:rsidSect="00C543EF">
      <w:headerReference w:type="default" r:id="rId8"/>
      <w:type w:val="continuous"/>
      <w:pgSz w:w="11905" w:h="16837" w:code="9"/>
      <w:pgMar w:top="1276" w:right="720" w:bottom="0" w:left="720" w:header="142" w:footer="4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F8EC" w14:textId="77777777" w:rsidR="00AF72F8" w:rsidRDefault="00AF72F8">
      <w:r>
        <w:separator/>
      </w:r>
    </w:p>
  </w:endnote>
  <w:endnote w:type="continuationSeparator" w:id="0">
    <w:p w14:paraId="5F4A581E" w14:textId="77777777" w:rsidR="00AF72F8" w:rsidRDefault="00AF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88180" w14:textId="77777777" w:rsidR="00AF72F8" w:rsidRDefault="00AF72F8"/>
  </w:footnote>
  <w:footnote w:type="continuationSeparator" w:id="0">
    <w:p w14:paraId="6558DCAF" w14:textId="77777777" w:rsidR="00AF72F8" w:rsidRDefault="00AF7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9"/>
      <w:gridCol w:w="4384"/>
    </w:tblGrid>
    <w:tr w:rsidR="00EE0D1A" w:rsidRPr="00775D8A" w14:paraId="7DDD87AE" w14:textId="77777777" w:rsidTr="00EE0D1A">
      <w:tc>
        <w:tcPr>
          <w:tcW w:w="969" w:type="dxa"/>
          <w:vAlign w:val="center"/>
        </w:tcPr>
        <w:p w14:paraId="36F9E2F9" w14:textId="77777777" w:rsidR="00EE0D1A" w:rsidRPr="00467832" w:rsidRDefault="00EE0D1A" w:rsidP="00D303B8">
          <w:pPr>
            <w:jc w:val="center"/>
            <w:rPr>
              <w:rFonts w:asciiTheme="minorHAnsi" w:hAnsiTheme="minorHAnsi" w:cs="Times New Roman"/>
              <w:b/>
              <w:sz w:val="22"/>
              <w:szCs w:val="22"/>
              <w:lang w:val="pl-PL"/>
            </w:rPr>
          </w:pPr>
          <w:r w:rsidRPr="00467832">
            <w:rPr>
              <w:rFonts w:asciiTheme="minorHAnsi" w:hAnsiTheme="minorHAnsi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280E1F5F" wp14:editId="40D6359C">
                <wp:extent cx="478637" cy="581891"/>
                <wp:effectExtent l="0" t="0" r="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JD_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88" cy="582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4" w:type="dxa"/>
          <w:vAlign w:val="center"/>
        </w:tcPr>
        <w:p w14:paraId="2B85292C" w14:textId="77777777" w:rsidR="00EE0D1A" w:rsidRPr="00467832" w:rsidRDefault="00EE0D1A" w:rsidP="00D303B8">
          <w:pPr>
            <w:jc w:val="center"/>
            <w:rPr>
              <w:rFonts w:asciiTheme="minorHAnsi" w:hAnsiTheme="minorHAnsi"/>
              <w:b/>
              <w:sz w:val="22"/>
              <w:szCs w:val="22"/>
              <w:lang w:val="pl-PL"/>
            </w:rPr>
          </w:pPr>
          <w:r w:rsidRPr="00467832">
            <w:rPr>
              <w:rFonts w:asciiTheme="minorHAnsi" w:hAnsiTheme="minorHAnsi"/>
              <w:b/>
              <w:sz w:val="22"/>
              <w:szCs w:val="22"/>
              <w:lang w:val="pl-PL"/>
            </w:rPr>
            <w:t>Uniwersytet Humanistyczno-Przyrodniczy</w:t>
          </w:r>
        </w:p>
        <w:p w14:paraId="2E895819" w14:textId="77777777" w:rsidR="00EE0D1A" w:rsidRDefault="00EE0D1A" w:rsidP="00D303B8">
          <w:pPr>
            <w:jc w:val="center"/>
            <w:rPr>
              <w:rFonts w:asciiTheme="minorHAnsi" w:hAnsiTheme="minorHAnsi"/>
              <w:b/>
              <w:sz w:val="22"/>
              <w:szCs w:val="22"/>
              <w:lang w:val="pl-PL"/>
            </w:rPr>
          </w:pPr>
          <w:r w:rsidRPr="00467832">
            <w:rPr>
              <w:rFonts w:asciiTheme="minorHAnsi" w:hAnsiTheme="minorHAnsi"/>
              <w:b/>
              <w:sz w:val="22"/>
              <w:szCs w:val="22"/>
              <w:lang w:val="pl-PL"/>
            </w:rPr>
            <w:t>im. Jana Długosza w Częstochowie</w:t>
          </w:r>
        </w:p>
        <w:p w14:paraId="66058C20" w14:textId="77777777" w:rsidR="00EE0D1A" w:rsidRPr="00467832" w:rsidRDefault="00EE0D1A" w:rsidP="00D303B8">
          <w:pPr>
            <w:jc w:val="center"/>
            <w:rPr>
              <w:rFonts w:asciiTheme="minorHAnsi" w:hAnsiTheme="minorHAnsi" w:cs="Times New Roman"/>
              <w:b/>
              <w:sz w:val="22"/>
              <w:szCs w:val="22"/>
              <w:lang w:val="pl-PL"/>
            </w:rPr>
          </w:pPr>
          <w:r>
            <w:rPr>
              <w:rFonts w:asciiTheme="minorHAnsi" w:hAnsiTheme="minorHAnsi"/>
              <w:b/>
              <w:sz w:val="22"/>
              <w:szCs w:val="22"/>
              <w:lang w:val="pl-PL"/>
            </w:rPr>
            <w:t>Jan Dlugosz University in Czestochowa</w:t>
          </w:r>
        </w:p>
      </w:tc>
    </w:tr>
  </w:tbl>
  <w:p w14:paraId="36AB192B" w14:textId="77777777" w:rsidR="00443836" w:rsidRPr="00443836" w:rsidRDefault="00443836" w:rsidP="00443836">
    <w:pPr>
      <w:pStyle w:val="Nagwek"/>
      <w:rPr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C81"/>
    <w:multiLevelType w:val="hybridMultilevel"/>
    <w:tmpl w:val="1098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1FC7"/>
    <w:multiLevelType w:val="hybridMultilevel"/>
    <w:tmpl w:val="80E4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551E"/>
    <w:multiLevelType w:val="hybridMultilevel"/>
    <w:tmpl w:val="B2D2D294"/>
    <w:lvl w:ilvl="0" w:tplc="1806F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B4C45"/>
    <w:multiLevelType w:val="hybridMultilevel"/>
    <w:tmpl w:val="5EEE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51E9D"/>
    <w:multiLevelType w:val="hybridMultilevel"/>
    <w:tmpl w:val="336C0EDE"/>
    <w:lvl w:ilvl="0" w:tplc="B24ED3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68EB"/>
    <w:multiLevelType w:val="hybridMultilevel"/>
    <w:tmpl w:val="15FCA950"/>
    <w:lvl w:ilvl="0" w:tplc="E98E92F8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A4104"/>
    <w:multiLevelType w:val="hybridMultilevel"/>
    <w:tmpl w:val="4FDA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41D73"/>
    <w:multiLevelType w:val="hybridMultilevel"/>
    <w:tmpl w:val="6B3697C0"/>
    <w:lvl w:ilvl="0" w:tplc="4AE008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16E55"/>
    <w:multiLevelType w:val="hybridMultilevel"/>
    <w:tmpl w:val="056ECD58"/>
    <w:lvl w:ilvl="0" w:tplc="B24ED3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5E48"/>
    <w:multiLevelType w:val="hybridMultilevel"/>
    <w:tmpl w:val="FECEEBF2"/>
    <w:lvl w:ilvl="0" w:tplc="2DC2B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C9"/>
    <w:rsid w:val="00014556"/>
    <w:rsid w:val="000158BD"/>
    <w:rsid w:val="000205EB"/>
    <w:rsid w:val="00024C00"/>
    <w:rsid w:val="00026936"/>
    <w:rsid w:val="00030451"/>
    <w:rsid w:val="00032084"/>
    <w:rsid w:val="000431CB"/>
    <w:rsid w:val="0004706B"/>
    <w:rsid w:val="00050573"/>
    <w:rsid w:val="0005165A"/>
    <w:rsid w:val="000519E4"/>
    <w:rsid w:val="0005243E"/>
    <w:rsid w:val="00056AFB"/>
    <w:rsid w:val="000606B5"/>
    <w:rsid w:val="00064EE6"/>
    <w:rsid w:val="00066930"/>
    <w:rsid w:val="00072FD6"/>
    <w:rsid w:val="000774A3"/>
    <w:rsid w:val="00080379"/>
    <w:rsid w:val="000811E0"/>
    <w:rsid w:val="000814E9"/>
    <w:rsid w:val="0009533A"/>
    <w:rsid w:val="000A47E8"/>
    <w:rsid w:val="000B1D4C"/>
    <w:rsid w:val="000B4B7B"/>
    <w:rsid w:val="000C0843"/>
    <w:rsid w:val="000E06D9"/>
    <w:rsid w:val="000E0AC5"/>
    <w:rsid w:val="000E237D"/>
    <w:rsid w:val="000F6B61"/>
    <w:rsid w:val="00105B11"/>
    <w:rsid w:val="00106CA9"/>
    <w:rsid w:val="00110328"/>
    <w:rsid w:val="00112E1B"/>
    <w:rsid w:val="00114F0A"/>
    <w:rsid w:val="00117E52"/>
    <w:rsid w:val="00126653"/>
    <w:rsid w:val="001428D5"/>
    <w:rsid w:val="0014320B"/>
    <w:rsid w:val="001436ED"/>
    <w:rsid w:val="001620A9"/>
    <w:rsid w:val="00167522"/>
    <w:rsid w:val="00170CD6"/>
    <w:rsid w:val="00177B22"/>
    <w:rsid w:val="0018338D"/>
    <w:rsid w:val="0018399F"/>
    <w:rsid w:val="00187438"/>
    <w:rsid w:val="00195631"/>
    <w:rsid w:val="00195B7C"/>
    <w:rsid w:val="00196998"/>
    <w:rsid w:val="001977F4"/>
    <w:rsid w:val="001A0103"/>
    <w:rsid w:val="001A1B22"/>
    <w:rsid w:val="001D08D1"/>
    <w:rsid w:val="001D60A4"/>
    <w:rsid w:val="001E2D1D"/>
    <w:rsid w:val="001E4521"/>
    <w:rsid w:val="00207377"/>
    <w:rsid w:val="00207E9D"/>
    <w:rsid w:val="0021021F"/>
    <w:rsid w:val="0021099A"/>
    <w:rsid w:val="00217CC0"/>
    <w:rsid w:val="00217DAD"/>
    <w:rsid w:val="00231704"/>
    <w:rsid w:val="00235A47"/>
    <w:rsid w:val="0024532C"/>
    <w:rsid w:val="00247A7F"/>
    <w:rsid w:val="002513AF"/>
    <w:rsid w:val="00261421"/>
    <w:rsid w:val="00264206"/>
    <w:rsid w:val="00264F05"/>
    <w:rsid w:val="00265606"/>
    <w:rsid w:val="00276659"/>
    <w:rsid w:val="00277702"/>
    <w:rsid w:val="00290032"/>
    <w:rsid w:val="002913C7"/>
    <w:rsid w:val="00294075"/>
    <w:rsid w:val="002974F7"/>
    <w:rsid w:val="002A209A"/>
    <w:rsid w:val="002A5EC6"/>
    <w:rsid w:val="002A7B52"/>
    <w:rsid w:val="002B2E11"/>
    <w:rsid w:val="002B7575"/>
    <w:rsid w:val="002C568C"/>
    <w:rsid w:val="002C6B59"/>
    <w:rsid w:val="002D0BA1"/>
    <w:rsid w:val="002D6021"/>
    <w:rsid w:val="002D7C2D"/>
    <w:rsid w:val="002D7EFF"/>
    <w:rsid w:val="00300B8F"/>
    <w:rsid w:val="003060F3"/>
    <w:rsid w:val="00314F4C"/>
    <w:rsid w:val="0033211B"/>
    <w:rsid w:val="00332233"/>
    <w:rsid w:val="00333C34"/>
    <w:rsid w:val="003443FA"/>
    <w:rsid w:val="003504CF"/>
    <w:rsid w:val="00355162"/>
    <w:rsid w:val="00357D9C"/>
    <w:rsid w:val="003632DC"/>
    <w:rsid w:val="00370CC9"/>
    <w:rsid w:val="00371388"/>
    <w:rsid w:val="003735E9"/>
    <w:rsid w:val="0038578F"/>
    <w:rsid w:val="00395F77"/>
    <w:rsid w:val="003A166C"/>
    <w:rsid w:val="003A2719"/>
    <w:rsid w:val="003A7DD9"/>
    <w:rsid w:val="003B42EE"/>
    <w:rsid w:val="003C60C9"/>
    <w:rsid w:val="003D0850"/>
    <w:rsid w:val="003D6A63"/>
    <w:rsid w:val="003E6A99"/>
    <w:rsid w:val="003F44B9"/>
    <w:rsid w:val="003F7CA7"/>
    <w:rsid w:val="00405753"/>
    <w:rsid w:val="00412FDF"/>
    <w:rsid w:val="00413457"/>
    <w:rsid w:val="00443836"/>
    <w:rsid w:val="0044386A"/>
    <w:rsid w:val="004541D6"/>
    <w:rsid w:val="004630C8"/>
    <w:rsid w:val="00466620"/>
    <w:rsid w:val="00467832"/>
    <w:rsid w:val="00470039"/>
    <w:rsid w:val="00470166"/>
    <w:rsid w:val="00481723"/>
    <w:rsid w:val="004818C3"/>
    <w:rsid w:val="00484FC6"/>
    <w:rsid w:val="00487FF8"/>
    <w:rsid w:val="004944E8"/>
    <w:rsid w:val="00494BDD"/>
    <w:rsid w:val="00495954"/>
    <w:rsid w:val="00497BA2"/>
    <w:rsid w:val="004A39C0"/>
    <w:rsid w:val="004A4667"/>
    <w:rsid w:val="004B219C"/>
    <w:rsid w:val="004B5A70"/>
    <w:rsid w:val="004C0D38"/>
    <w:rsid w:val="004C40E2"/>
    <w:rsid w:val="004D1E7E"/>
    <w:rsid w:val="004D1EBE"/>
    <w:rsid w:val="004E46A7"/>
    <w:rsid w:val="004F0489"/>
    <w:rsid w:val="004F0FCE"/>
    <w:rsid w:val="004F6152"/>
    <w:rsid w:val="005044F2"/>
    <w:rsid w:val="0051086E"/>
    <w:rsid w:val="00512E65"/>
    <w:rsid w:val="0051463D"/>
    <w:rsid w:val="005162A6"/>
    <w:rsid w:val="00520E16"/>
    <w:rsid w:val="0052466D"/>
    <w:rsid w:val="00561A3D"/>
    <w:rsid w:val="005621B4"/>
    <w:rsid w:val="00577A11"/>
    <w:rsid w:val="00583545"/>
    <w:rsid w:val="00587C14"/>
    <w:rsid w:val="005A12F5"/>
    <w:rsid w:val="005B7C37"/>
    <w:rsid w:val="005C11F0"/>
    <w:rsid w:val="005D3CFB"/>
    <w:rsid w:val="005D5991"/>
    <w:rsid w:val="005E1837"/>
    <w:rsid w:val="005E7BDE"/>
    <w:rsid w:val="00604F98"/>
    <w:rsid w:val="00615657"/>
    <w:rsid w:val="00620765"/>
    <w:rsid w:val="00623469"/>
    <w:rsid w:val="00631B64"/>
    <w:rsid w:val="00632483"/>
    <w:rsid w:val="0063462B"/>
    <w:rsid w:val="006348FB"/>
    <w:rsid w:val="00634E1F"/>
    <w:rsid w:val="006351B2"/>
    <w:rsid w:val="0064451F"/>
    <w:rsid w:val="00654899"/>
    <w:rsid w:val="00661347"/>
    <w:rsid w:val="00662D95"/>
    <w:rsid w:val="00667DD1"/>
    <w:rsid w:val="006728EA"/>
    <w:rsid w:val="006853DB"/>
    <w:rsid w:val="0068690F"/>
    <w:rsid w:val="006A338F"/>
    <w:rsid w:val="006A41A8"/>
    <w:rsid w:val="006A78BB"/>
    <w:rsid w:val="006B08AB"/>
    <w:rsid w:val="006B1238"/>
    <w:rsid w:val="006B3EDB"/>
    <w:rsid w:val="006B523E"/>
    <w:rsid w:val="006B6EE1"/>
    <w:rsid w:val="006B7055"/>
    <w:rsid w:val="006C2FB5"/>
    <w:rsid w:val="006C641A"/>
    <w:rsid w:val="006D2886"/>
    <w:rsid w:val="006D39E5"/>
    <w:rsid w:val="006D4A31"/>
    <w:rsid w:val="006D62D7"/>
    <w:rsid w:val="006E3AF4"/>
    <w:rsid w:val="006E76E8"/>
    <w:rsid w:val="006F449E"/>
    <w:rsid w:val="00721B57"/>
    <w:rsid w:val="00722FB2"/>
    <w:rsid w:val="00735002"/>
    <w:rsid w:val="00737F16"/>
    <w:rsid w:val="00741CB7"/>
    <w:rsid w:val="0075103A"/>
    <w:rsid w:val="007520A1"/>
    <w:rsid w:val="00755B0A"/>
    <w:rsid w:val="00756B59"/>
    <w:rsid w:val="00766C17"/>
    <w:rsid w:val="007725DC"/>
    <w:rsid w:val="00775D8A"/>
    <w:rsid w:val="00776D53"/>
    <w:rsid w:val="007779F0"/>
    <w:rsid w:val="00783D83"/>
    <w:rsid w:val="00783F41"/>
    <w:rsid w:val="007A5064"/>
    <w:rsid w:val="007C10C9"/>
    <w:rsid w:val="007C6D24"/>
    <w:rsid w:val="007E1BE0"/>
    <w:rsid w:val="007E548D"/>
    <w:rsid w:val="007E5941"/>
    <w:rsid w:val="007F183B"/>
    <w:rsid w:val="007F333A"/>
    <w:rsid w:val="007F3E4D"/>
    <w:rsid w:val="007F4FE6"/>
    <w:rsid w:val="00800248"/>
    <w:rsid w:val="00814E68"/>
    <w:rsid w:val="00816F93"/>
    <w:rsid w:val="00836988"/>
    <w:rsid w:val="00840BCA"/>
    <w:rsid w:val="008463DF"/>
    <w:rsid w:val="008507E3"/>
    <w:rsid w:val="00866690"/>
    <w:rsid w:val="00866FCD"/>
    <w:rsid w:val="00870343"/>
    <w:rsid w:val="0087258B"/>
    <w:rsid w:val="00874911"/>
    <w:rsid w:val="00875B2E"/>
    <w:rsid w:val="0087768F"/>
    <w:rsid w:val="00884E2E"/>
    <w:rsid w:val="00885E7B"/>
    <w:rsid w:val="00894EE6"/>
    <w:rsid w:val="008A2333"/>
    <w:rsid w:val="008A5472"/>
    <w:rsid w:val="008B1D76"/>
    <w:rsid w:val="008D15E7"/>
    <w:rsid w:val="008D75E8"/>
    <w:rsid w:val="008F335E"/>
    <w:rsid w:val="008F7027"/>
    <w:rsid w:val="009037FB"/>
    <w:rsid w:val="009066DC"/>
    <w:rsid w:val="009108C8"/>
    <w:rsid w:val="00911570"/>
    <w:rsid w:val="00915C82"/>
    <w:rsid w:val="00920F8B"/>
    <w:rsid w:val="00922B8D"/>
    <w:rsid w:val="00945416"/>
    <w:rsid w:val="00946C3C"/>
    <w:rsid w:val="009551B7"/>
    <w:rsid w:val="00963DF4"/>
    <w:rsid w:val="00983472"/>
    <w:rsid w:val="00987F8E"/>
    <w:rsid w:val="009A2E92"/>
    <w:rsid w:val="009A4711"/>
    <w:rsid w:val="009D23B6"/>
    <w:rsid w:val="009E101A"/>
    <w:rsid w:val="009F12E1"/>
    <w:rsid w:val="009F58DC"/>
    <w:rsid w:val="009F7E99"/>
    <w:rsid w:val="00A0330E"/>
    <w:rsid w:val="00A12AEE"/>
    <w:rsid w:val="00A162DA"/>
    <w:rsid w:val="00A16FBE"/>
    <w:rsid w:val="00A22D2E"/>
    <w:rsid w:val="00A40F1E"/>
    <w:rsid w:val="00A4397A"/>
    <w:rsid w:val="00A56480"/>
    <w:rsid w:val="00A61C73"/>
    <w:rsid w:val="00A67B21"/>
    <w:rsid w:val="00A715B8"/>
    <w:rsid w:val="00A779AC"/>
    <w:rsid w:val="00A847FB"/>
    <w:rsid w:val="00A944A7"/>
    <w:rsid w:val="00A954B0"/>
    <w:rsid w:val="00AA0F6C"/>
    <w:rsid w:val="00AB4306"/>
    <w:rsid w:val="00AB634E"/>
    <w:rsid w:val="00AC15C7"/>
    <w:rsid w:val="00AC25BB"/>
    <w:rsid w:val="00AD2C04"/>
    <w:rsid w:val="00AD2F6A"/>
    <w:rsid w:val="00AD417D"/>
    <w:rsid w:val="00AD544F"/>
    <w:rsid w:val="00AE0EC2"/>
    <w:rsid w:val="00AF024F"/>
    <w:rsid w:val="00AF3A0E"/>
    <w:rsid w:val="00AF72F8"/>
    <w:rsid w:val="00B01970"/>
    <w:rsid w:val="00B0469C"/>
    <w:rsid w:val="00B069A2"/>
    <w:rsid w:val="00B06A1F"/>
    <w:rsid w:val="00B15FA4"/>
    <w:rsid w:val="00B16F54"/>
    <w:rsid w:val="00B21E63"/>
    <w:rsid w:val="00B2203A"/>
    <w:rsid w:val="00B22B2C"/>
    <w:rsid w:val="00B26CE5"/>
    <w:rsid w:val="00B34079"/>
    <w:rsid w:val="00B340C2"/>
    <w:rsid w:val="00B37B49"/>
    <w:rsid w:val="00B405BB"/>
    <w:rsid w:val="00B40AE5"/>
    <w:rsid w:val="00B50DAC"/>
    <w:rsid w:val="00B526FF"/>
    <w:rsid w:val="00B62400"/>
    <w:rsid w:val="00B62A87"/>
    <w:rsid w:val="00B63BA7"/>
    <w:rsid w:val="00B84444"/>
    <w:rsid w:val="00B926B2"/>
    <w:rsid w:val="00B9421F"/>
    <w:rsid w:val="00B94ECA"/>
    <w:rsid w:val="00B957A7"/>
    <w:rsid w:val="00BA0D41"/>
    <w:rsid w:val="00BA4A6A"/>
    <w:rsid w:val="00BB4313"/>
    <w:rsid w:val="00BC0BF0"/>
    <w:rsid w:val="00BC4767"/>
    <w:rsid w:val="00BD452C"/>
    <w:rsid w:val="00BD7205"/>
    <w:rsid w:val="00BE6B76"/>
    <w:rsid w:val="00BF158F"/>
    <w:rsid w:val="00BF58B5"/>
    <w:rsid w:val="00BF5C46"/>
    <w:rsid w:val="00BF6C11"/>
    <w:rsid w:val="00C00385"/>
    <w:rsid w:val="00C123C6"/>
    <w:rsid w:val="00C22033"/>
    <w:rsid w:val="00C26637"/>
    <w:rsid w:val="00C27DA9"/>
    <w:rsid w:val="00C355E5"/>
    <w:rsid w:val="00C4253F"/>
    <w:rsid w:val="00C53462"/>
    <w:rsid w:val="00C543EF"/>
    <w:rsid w:val="00C60C08"/>
    <w:rsid w:val="00C622A4"/>
    <w:rsid w:val="00C637FF"/>
    <w:rsid w:val="00C65821"/>
    <w:rsid w:val="00C66A65"/>
    <w:rsid w:val="00C73A28"/>
    <w:rsid w:val="00C73EFB"/>
    <w:rsid w:val="00C776A6"/>
    <w:rsid w:val="00CA2365"/>
    <w:rsid w:val="00CA2A3C"/>
    <w:rsid w:val="00CB4970"/>
    <w:rsid w:val="00CB58DE"/>
    <w:rsid w:val="00CC3079"/>
    <w:rsid w:val="00CC3B3A"/>
    <w:rsid w:val="00CD0090"/>
    <w:rsid w:val="00CD7A83"/>
    <w:rsid w:val="00CF7814"/>
    <w:rsid w:val="00D02684"/>
    <w:rsid w:val="00D02EEA"/>
    <w:rsid w:val="00D03311"/>
    <w:rsid w:val="00D3077D"/>
    <w:rsid w:val="00D41C54"/>
    <w:rsid w:val="00D44B5A"/>
    <w:rsid w:val="00D5277C"/>
    <w:rsid w:val="00D532A1"/>
    <w:rsid w:val="00D54D18"/>
    <w:rsid w:val="00D73A0F"/>
    <w:rsid w:val="00D73EE6"/>
    <w:rsid w:val="00D8103D"/>
    <w:rsid w:val="00D81A0B"/>
    <w:rsid w:val="00D81A3E"/>
    <w:rsid w:val="00D82930"/>
    <w:rsid w:val="00DA22B6"/>
    <w:rsid w:val="00DA4F05"/>
    <w:rsid w:val="00DA567A"/>
    <w:rsid w:val="00DB23B4"/>
    <w:rsid w:val="00DC11B7"/>
    <w:rsid w:val="00DD32B8"/>
    <w:rsid w:val="00DD57D7"/>
    <w:rsid w:val="00DE21C8"/>
    <w:rsid w:val="00DE4D14"/>
    <w:rsid w:val="00DE69DB"/>
    <w:rsid w:val="00E03806"/>
    <w:rsid w:val="00E06D17"/>
    <w:rsid w:val="00E205DE"/>
    <w:rsid w:val="00E2314D"/>
    <w:rsid w:val="00E27EAF"/>
    <w:rsid w:val="00E40C80"/>
    <w:rsid w:val="00E41733"/>
    <w:rsid w:val="00E462C7"/>
    <w:rsid w:val="00E51D6A"/>
    <w:rsid w:val="00E5498B"/>
    <w:rsid w:val="00E57C07"/>
    <w:rsid w:val="00E610D1"/>
    <w:rsid w:val="00E61677"/>
    <w:rsid w:val="00E7473B"/>
    <w:rsid w:val="00E76A7F"/>
    <w:rsid w:val="00E90D03"/>
    <w:rsid w:val="00E93AB9"/>
    <w:rsid w:val="00E953A3"/>
    <w:rsid w:val="00EA4DFE"/>
    <w:rsid w:val="00EA61C6"/>
    <w:rsid w:val="00EB2A14"/>
    <w:rsid w:val="00EC251E"/>
    <w:rsid w:val="00EC5E0F"/>
    <w:rsid w:val="00ED19F2"/>
    <w:rsid w:val="00ED703F"/>
    <w:rsid w:val="00ED75E7"/>
    <w:rsid w:val="00EE0D1A"/>
    <w:rsid w:val="00F13FF2"/>
    <w:rsid w:val="00F1603E"/>
    <w:rsid w:val="00F17A19"/>
    <w:rsid w:val="00F30265"/>
    <w:rsid w:val="00F36A37"/>
    <w:rsid w:val="00F427CC"/>
    <w:rsid w:val="00F55CAE"/>
    <w:rsid w:val="00F624C6"/>
    <w:rsid w:val="00F67844"/>
    <w:rsid w:val="00F70B5B"/>
    <w:rsid w:val="00F73493"/>
    <w:rsid w:val="00F76ACD"/>
    <w:rsid w:val="00F778B3"/>
    <w:rsid w:val="00F950D1"/>
    <w:rsid w:val="00FA115C"/>
    <w:rsid w:val="00FA18A4"/>
    <w:rsid w:val="00FA512D"/>
    <w:rsid w:val="00FC0821"/>
    <w:rsid w:val="00FD1966"/>
    <w:rsid w:val="00FE4829"/>
    <w:rsid w:val="00FE49A1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7D9A3"/>
  <w15:docId w15:val="{E19FB12F-79F8-4AFE-B6A7-6F060E8D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B3A"/>
    <w:rPr>
      <w:color w:val="000000"/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D1966"/>
    <w:rPr>
      <w:rFonts w:cs="Times New Roman"/>
      <w:color w:val="0066CC"/>
      <w:u w:val="single"/>
    </w:rPr>
  </w:style>
  <w:style w:type="character" w:customStyle="1" w:styleId="a">
    <w:name w:val="Основной текст_"/>
    <w:basedOn w:val="Domylnaczcionkaakapitu"/>
    <w:link w:val="1"/>
    <w:uiPriority w:val="99"/>
    <w:locked/>
    <w:rsid w:val="00FD1966"/>
    <w:rPr>
      <w:rFonts w:ascii="Times New Roman" w:hAnsi="Times New Roman" w:cs="Times New Roman"/>
      <w:spacing w:val="0"/>
      <w:sz w:val="22"/>
      <w:szCs w:val="22"/>
    </w:rPr>
  </w:style>
  <w:style w:type="character" w:customStyle="1" w:styleId="10">
    <w:name w:val="Заголовок №1_"/>
    <w:basedOn w:val="Domylnaczcionkaakapitu"/>
    <w:link w:val="11"/>
    <w:uiPriority w:val="99"/>
    <w:locked/>
    <w:rsid w:val="00FD1966"/>
    <w:rPr>
      <w:rFonts w:ascii="Times New Roman" w:hAnsi="Times New Roman" w:cs="Times New Roman"/>
      <w:spacing w:val="0"/>
      <w:sz w:val="22"/>
      <w:szCs w:val="22"/>
    </w:rPr>
  </w:style>
  <w:style w:type="paragraph" w:customStyle="1" w:styleId="1">
    <w:name w:val="Основной текст1"/>
    <w:basedOn w:val="Normalny"/>
    <w:link w:val="a"/>
    <w:uiPriority w:val="99"/>
    <w:rsid w:val="00FD1966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Normalny"/>
    <w:link w:val="10"/>
    <w:uiPriority w:val="99"/>
    <w:rsid w:val="00FD1966"/>
    <w:pPr>
      <w:shd w:val="clear" w:color="auto" w:fill="FFFFFF"/>
      <w:spacing w:after="420"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9F5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58D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755B0A"/>
    <w:pPr>
      <w:ind w:left="720"/>
      <w:contextualSpacing/>
    </w:pPr>
  </w:style>
  <w:style w:type="table" w:styleId="Tabela-Siatka">
    <w:name w:val="Table Grid"/>
    <w:basedOn w:val="Standardowy"/>
    <w:uiPriority w:val="99"/>
    <w:rsid w:val="001839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338D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rsid w:val="0018338D"/>
    <w:pPr>
      <w:shd w:val="clear" w:color="auto" w:fill="FFFFFF"/>
      <w:spacing w:before="240" w:line="240" w:lineRule="atLeast"/>
      <w:ind w:hanging="36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Domylnaczcionkaakapitu"/>
    <w:uiPriority w:val="99"/>
    <w:semiHidden/>
    <w:rsid w:val="007A44F8"/>
    <w:rPr>
      <w:color w:val="000000"/>
      <w:sz w:val="24"/>
      <w:szCs w:val="24"/>
      <w:lang w:eastAsia="uk-UA"/>
    </w:rPr>
  </w:style>
  <w:style w:type="character" w:customStyle="1" w:styleId="a0">
    <w:name w:val="Основной текст Знак"/>
    <w:basedOn w:val="Domylnaczcionkaakapitu"/>
    <w:uiPriority w:val="99"/>
    <w:semiHidden/>
    <w:rsid w:val="0018338D"/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4EE6"/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4EE6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rsid w:val="00064EE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1A01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xfm61977822">
    <w:name w:val="xfm_61977822"/>
    <w:uiPriority w:val="99"/>
    <w:rsid w:val="001A0103"/>
  </w:style>
  <w:style w:type="paragraph" w:customStyle="1" w:styleId="Default">
    <w:name w:val="Default"/>
    <w:uiPriority w:val="99"/>
    <w:rsid w:val="001A010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ps">
    <w:name w:val="hps"/>
    <w:uiPriority w:val="99"/>
    <w:rsid w:val="001A0103"/>
  </w:style>
  <w:style w:type="character" w:customStyle="1" w:styleId="2">
    <w:name w:val="Подпись к таблице (2)_"/>
    <w:basedOn w:val="Domylnaczcionkaakapitu"/>
    <w:link w:val="20"/>
    <w:uiPriority w:val="99"/>
    <w:locked/>
    <w:rsid w:val="00CC3079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Подпись к таблице (2)"/>
    <w:basedOn w:val="Normalny"/>
    <w:link w:val="2"/>
    <w:uiPriority w:val="99"/>
    <w:rsid w:val="00CC307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E2D1D"/>
    <w:pPr>
      <w:tabs>
        <w:tab w:val="center" w:pos="4819"/>
        <w:tab w:val="right" w:pos="9639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2D1D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1E2D1D"/>
    <w:pPr>
      <w:tabs>
        <w:tab w:val="center" w:pos="4819"/>
        <w:tab w:val="right" w:pos="9639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2D1D"/>
    <w:rPr>
      <w:rFonts w:cs="Times New Roman"/>
      <w:color w:val="000000"/>
    </w:rPr>
  </w:style>
  <w:style w:type="character" w:customStyle="1" w:styleId="shorttext">
    <w:name w:val="short_text"/>
    <w:basedOn w:val="Domylnaczcionkaakapitu"/>
    <w:rsid w:val="00B9421F"/>
    <w:rPr>
      <w:rFonts w:cs="Times New Roman"/>
    </w:rPr>
  </w:style>
  <w:style w:type="character" w:customStyle="1" w:styleId="wrtext">
    <w:name w:val="wrtext"/>
    <w:uiPriority w:val="99"/>
    <w:rsid w:val="0014320B"/>
  </w:style>
  <w:style w:type="paragraph" w:styleId="HTML-wstpniesformatowany">
    <w:name w:val="HTML Preformatted"/>
    <w:basedOn w:val="Normalny"/>
    <w:link w:val="HTML-wstpniesformatowanyZnak"/>
    <w:rsid w:val="00A22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A22D2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lt-edited">
    <w:name w:val="alt-edited"/>
    <w:basedOn w:val="Domylnaczcionkaakapitu"/>
    <w:rsid w:val="00B34079"/>
  </w:style>
  <w:style w:type="character" w:styleId="Pogrubienie">
    <w:name w:val="Strong"/>
    <w:basedOn w:val="Domylnaczcionkaakapitu"/>
    <w:uiPriority w:val="22"/>
    <w:qFormat/>
    <w:locked/>
    <w:rsid w:val="00C73EF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3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347"/>
    <w:rPr>
      <w:color w:val="000000"/>
      <w:sz w:val="20"/>
      <w:szCs w:val="20"/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347"/>
    <w:rPr>
      <w:b/>
      <w:bCs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4E82-DA92-499D-B4FF-C23BD11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.gawronska</cp:lastModifiedBy>
  <cp:revision>2</cp:revision>
  <cp:lastPrinted>2020-09-08T11:42:00Z</cp:lastPrinted>
  <dcterms:created xsi:type="dcterms:W3CDTF">2020-09-09T11:18:00Z</dcterms:created>
  <dcterms:modified xsi:type="dcterms:W3CDTF">2020-09-09T11:18:00Z</dcterms:modified>
</cp:coreProperties>
</file>